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7A" w:rsidRPr="0068622A" w:rsidRDefault="00BE1B7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622A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787B0D" w:rsidRPr="0068622A">
        <w:rPr>
          <w:rFonts w:ascii="Times New Roman" w:hAnsi="Times New Roman" w:cs="Times New Roman"/>
          <w:sz w:val="24"/>
          <w:szCs w:val="24"/>
        </w:rPr>
        <w:t>Координатная плоскость</w:t>
      </w:r>
    </w:p>
    <w:p w:rsidR="00BE1B7A" w:rsidRPr="0068622A" w:rsidRDefault="00BE1B7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68622A">
        <w:rPr>
          <w:rFonts w:ascii="Times New Roman" w:hAnsi="Times New Roman" w:cs="Times New Roman"/>
          <w:sz w:val="24"/>
          <w:szCs w:val="24"/>
        </w:rPr>
        <w:t xml:space="preserve"> Математика</w:t>
      </w:r>
    </w:p>
    <w:p w:rsidR="00BE1B7A" w:rsidRPr="0068622A" w:rsidRDefault="00BE1B7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b/>
          <w:sz w:val="24"/>
          <w:szCs w:val="24"/>
        </w:rPr>
        <w:t>Класс:</w:t>
      </w:r>
      <w:r w:rsidR="00787B0D" w:rsidRPr="0068622A">
        <w:rPr>
          <w:rFonts w:ascii="Times New Roman" w:hAnsi="Times New Roman" w:cs="Times New Roman"/>
          <w:sz w:val="24"/>
          <w:szCs w:val="24"/>
        </w:rPr>
        <w:t>6</w:t>
      </w:r>
    </w:p>
    <w:p w:rsidR="00BE1B7A" w:rsidRPr="0068622A" w:rsidRDefault="00BE1B7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860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22A">
        <w:rPr>
          <w:rFonts w:ascii="Times New Roman" w:eastAsia="Times New Roman" w:hAnsi="Times New Roman" w:cs="Times New Roman"/>
          <w:sz w:val="24"/>
          <w:szCs w:val="24"/>
        </w:rPr>
        <w:t xml:space="preserve">урок закрепления и применения </w:t>
      </w:r>
      <w:r w:rsidR="00AA7490">
        <w:rPr>
          <w:rFonts w:ascii="Times New Roman" w:eastAsia="Times New Roman" w:hAnsi="Times New Roman" w:cs="Times New Roman"/>
          <w:sz w:val="24"/>
          <w:szCs w:val="24"/>
        </w:rPr>
        <w:t>нового знания.</w:t>
      </w:r>
    </w:p>
    <w:p w:rsidR="00BE1B7A" w:rsidRDefault="00BE1B7A" w:rsidP="00686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22A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68622A" w:rsidRDefault="009433F7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метн</w:t>
      </w:r>
      <w:r w:rsidR="0068622A" w:rsidRPr="00752EB6">
        <w:rPr>
          <w:rFonts w:ascii="Times New Roman" w:hAnsi="Times New Roman" w:cs="Times New Roman"/>
          <w:i/>
          <w:sz w:val="24"/>
          <w:szCs w:val="24"/>
        </w:rPr>
        <w:t>ые:</w:t>
      </w:r>
      <w:r w:rsidR="0068622A">
        <w:rPr>
          <w:rFonts w:ascii="Times New Roman" w:hAnsi="Times New Roman" w:cs="Times New Roman"/>
          <w:sz w:val="24"/>
          <w:szCs w:val="24"/>
        </w:rPr>
        <w:t xml:space="preserve"> повторить основные понятия и определения по теме; обобщить и систематизировать знания учащихся по теме «Координатная плоскость»; вырабатывать умения и навыки в построении и нахождении точек на координатной плоскости по заданным координатам; проверить ЗУН учащихся в ходе выполнения самостоятельной работы.</w:t>
      </w:r>
    </w:p>
    <w:p w:rsidR="0068622A" w:rsidRPr="00752EB6" w:rsidRDefault="009433F7" w:rsidP="0075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="0068622A" w:rsidRPr="00752EB6">
        <w:rPr>
          <w:rFonts w:ascii="Times New Roman" w:hAnsi="Times New Roman" w:cs="Times New Roman"/>
          <w:i/>
          <w:sz w:val="24"/>
          <w:szCs w:val="24"/>
        </w:rPr>
        <w:t>:</w:t>
      </w:r>
      <w:r w:rsidR="0068622A" w:rsidRPr="00752EB6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752EB6" w:rsidRPr="00752EB6">
        <w:rPr>
          <w:rFonts w:ascii="Times New Roman" w:hAnsi="Times New Roman" w:cs="Times New Roman"/>
          <w:sz w:val="24"/>
          <w:szCs w:val="24"/>
        </w:rPr>
        <w:t>вать</w:t>
      </w:r>
      <w:r w:rsidR="0068622A" w:rsidRPr="00752EB6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752EB6">
        <w:rPr>
          <w:rFonts w:ascii="Times New Roman" w:hAnsi="Times New Roman" w:cs="Times New Roman"/>
          <w:sz w:val="24"/>
          <w:szCs w:val="24"/>
        </w:rPr>
        <w:t>ый</w:t>
      </w:r>
      <w:r w:rsidR="0068622A" w:rsidRPr="00752EB6">
        <w:rPr>
          <w:rFonts w:ascii="Times New Roman" w:hAnsi="Times New Roman" w:cs="Times New Roman"/>
          <w:sz w:val="24"/>
          <w:szCs w:val="24"/>
        </w:rPr>
        <w:t xml:space="preserve"> интерес к предмету за счет вовлечения в игру; </w:t>
      </w:r>
      <w:r w:rsidR="00356341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68622A" w:rsidRPr="00752EB6">
        <w:rPr>
          <w:rFonts w:ascii="Times New Roman" w:hAnsi="Times New Roman" w:cs="Times New Roman"/>
          <w:sz w:val="24"/>
          <w:szCs w:val="24"/>
        </w:rPr>
        <w:t>логическо</w:t>
      </w:r>
      <w:r w:rsidR="00752EB6">
        <w:rPr>
          <w:rFonts w:ascii="Times New Roman" w:hAnsi="Times New Roman" w:cs="Times New Roman"/>
          <w:sz w:val="24"/>
          <w:szCs w:val="24"/>
        </w:rPr>
        <w:t>е</w:t>
      </w:r>
      <w:r w:rsidR="0068622A" w:rsidRPr="00752EB6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752EB6">
        <w:rPr>
          <w:rFonts w:ascii="Times New Roman" w:hAnsi="Times New Roman" w:cs="Times New Roman"/>
          <w:sz w:val="24"/>
          <w:szCs w:val="24"/>
        </w:rPr>
        <w:t>е</w:t>
      </w:r>
      <w:r w:rsidR="0068622A" w:rsidRPr="00752EB6">
        <w:rPr>
          <w:rFonts w:ascii="Times New Roman" w:hAnsi="Times New Roman" w:cs="Times New Roman"/>
          <w:sz w:val="24"/>
          <w:szCs w:val="24"/>
        </w:rPr>
        <w:t>, внимани</w:t>
      </w:r>
      <w:r w:rsidR="00752EB6" w:rsidRPr="00752EB6">
        <w:rPr>
          <w:rFonts w:ascii="Times New Roman" w:hAnsi="Times New Roman" w:cs="Times New Roman"/>
          <w:sz w:val="24"/>
          <w:szCs w:val="24"/>
        </w:rPr>
        <w:t>е</w:t>
      </w:r>
      <w:r w:rsidR="0068622A" w:rsidRPr="00752EB6">
        <w:rPr>
          <w:rFonts w:ascii="Times New Roman" w:hAnsi="Times New Roman" w:cs="Times New Roman"/>
          <w:sz w:val="24"/>
          <w:szCs w:val="24"/>
        </w:rPr>
        <w:t>, культур</w:t>
      </w:r>
      <w:r w:rsidR="00752EB6" w:rsidRPr="00752EB6">
        <w:rPr>
          <w:rFonts w:ascii="Times New Roman" w:hAnsi="Times New Roman" w:cs="Times New Roman"/>
          <w:sz w:val="24"/>
          <w:szCs w:val="24"/>
        </w:rPr>
        <w:t>у</w:t>
      </w:r>
      <w:r w:rsidR="0068622A" w:rsidRPr="00752EB6">
        <w:rPr>
          <w:rFonts w:ascii="Times New Roman" w:hAnsi="Times New Roman" w:cs="Times New Roman"/>
          <w:sz w:val="24"/>
          <w:szCs w:val="24"/>
        </w:rPr>
        <w:t xml:space="preserve"> математической речи</w:t>
      </w:r>
      <w:r w:rsidR="00752EB6" w:rsidRPr="00752EB6">
        <w:rPr>
          <w:rFonts w:ascii="Times New Roman" w:hAnsi="Times New Roman" w:cs="Times New Roman"/>
          <w:sz w:val="24"/>
          <w:szCs w:val="24"/>
        </w:rPr>
        <w:t>; творческие способности; расширять кругозор.</w:t>
      </w:r>
    </w:p>
    <w:p w:rsidR="00752EB6" w:rsidRPr="004F1012" w:rsidRDefault="009433F7" w:rsidP="0075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="00752EB6" w:rsidRPr="004F101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52EB6" w:rsidRPr="004F1012">
        <w:rPr>
          <w:rFonts w:ascii="Times New Roman" w:hAnsi="Times New Roman" w:cs="Times New Roman"/>
          <w:sz w:val="24"/>
          <w:szCs w:val="24"/>
        </w:rPr>
        <w:t>самостоятельность; ответственное отношение к труду; аккуратность и внимательность при работе с чертежами; воспитывать чувства само- и взаимоуважения.</w:t>
      </w:r>
    </w:p>
    <w:p w:rsidR="0068622A" w:rsidRPr="004F1012" w:rsidRDefault="0068622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B7A" w:rsidRPr="0068622A" w:rsidRDefault="00BE1B7A" w:rsidP="0075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b/>
          <w:sz w:val="24"/>
          <w:szCs w:val="24"/>
        </w:rPr>
        <w:t>Задачи:</w:t>
      </w:r>
      <w:r w:rsidR="005B0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EB6" w:rsidRPr="00752EB6">
        <w:rPr>
          <w:rFonts w:ascii="Times New Roman" w:hAnsi="Times New Roman" w:cs="Times New Roman"/>
          <w:sz w:val="24"/>
          <w:szCs w:val="24"/>
        </w:rPr>
        <w:t>обобщить и систематизировать сведения и прямоугольной системе координат</w:t>
      </w:r>
      <w:r w:rsidR="00752EB6">
        <w:rPr>
          <w:rFonts w:ascii="Times New Roman" w:hAnsi="Times New Roman" w:cs="Times New Roman"/>
          <w:sz w:val="24"/>
          <w:szCs w:val="24"/>
        </w:rPr>
        <w:t xml:space="preserve">; отрабатывать умение определять координаты точки, строить точки по заданным координатам; </w:t>
      </w:r>
      <w:r w:rsidR="00074A0E" w:rsidRPr="0068622A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9F2771" w:rsidRPr="0068622A">
        <w:rPr>
          <w:rFonts w:ascii="Times New Roman" w:hAnsi="Times New Roman" w:cs="Times New Roman"/>
          <w:sz w:val="24"/>
          <w:szCs w:val="24"/>
        </w:rPr>
        <w:t>самостоятельность, аккуратность, точность выполнения заданий</w:t>
      </w:r>
      <w:r w:rsidR="00074A0E" w:rsidRPr="0068622A">
        <w:rPr>
          <w:rFonts w:ascii="Times New Roman" w:hAnsi="Times New Roman" w:cs="Times New Roman"/>
          <w:sz w:val="24"/>
          <w:szCs w:val="24"/>
        </w:rPr>
        <w:t>; чувство коллективизма</w:t>
      </w:r>
      <w:r w:rsidR="00752EB6">
        <w:rPr>
          <w:rFonts w:ascii="Times New Roman" w:hAnsi="Times New Roman" w:cs="Times New Roman"/>
          <w:sz w:val="24"/>
          <w:szCs w:val="24"/>
        </w:rPr>
        <w:t xml:space="preserve">; </w:t>
      </w:r>
      <w:r w:rsidR="00074A0E" w:rsidRPr="0068622A">
        <w:rPr>
          <w:rFonts w:ascii="Times New Roman" w:hAnsi="Times New Roman" w:cs="Times New Roman"/>
          <w:sz w:val="24"/>
          <w:szCs w:val="24"/>
        </w:rPr>
        <w:t>развивать логическое мышление, память, внимание, культуру речи</w:t>
      </w:r>
    </w:p>
    <w:p w:rsidR="00074A0E" w:rsidRPr="0068622A" w:rsidRDefault="00074A0E" w:rsidP="006862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B7A" w:rsidRPr="0068622A" w:rsidRDefault="00BE1B7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B6">
        <w:rPr>
          <w:rFonts w:ascii="Times New Roman" w:hAnsi="Times New Roman" w:cs="Times New Roman"/>
          <w:b/>
          <w:sz w:val="24"/>
          <w:szCs w:val="24"/>
        </w:rPr>
        <w:t>Знания, умения, навыки и качества, которые актуализируют/приобретут/закрепят ученики в ходе урока:</w:t>
      </w:r>
      <w:r w:rsidR="005B0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A0E" w:rsidRPr="0068622A">
        <w:rPr>
          <w:rFonts w:ascii="Times New Roman" w:hAnsi="Times New Roman" w:cs="Times New Roman"/>
          <w:sz w:val="24"/>
          <w:szCs w:val="24"/>
        </w:rPr>
        <w:t xml:space="preserve">закрепят и актуализируют знания, умения и навыки в </w:t>
      </w:r>
      <w:r w:rsidR="00752EB6">
        <w:rPr>
          <w:rFonts w:ascii="Times New Roman" w:hAnsi="Times New Roman" w:cs="Times New Roman"/>
          <w:sz w:val="24"/>
          <w:szCs w:val="24"/>
        </w:rPr>
        <w:t>построении координатных осей, в нахождении точки по заданным координатам, в построении точки по заданным координатам.</w:t>
      </w:r>
    </w:p>
    <w:p w:rsidR="00074A0E" w:rsidRPr="0068622A" w:rsidRDefault="00074A0E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B7A" w:rsidRPr="0068622A" w:rsidRDefault="00BE1B7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8622A">
        <w:rPr>
          <w:rFonts w:ascii="Times New Roman" w:hAnsi="Times New Roman" w:cs="Times New Roman"/>
          <w:sz w:val="24"/>
          <w:szCs w:val="24"/>
        </w:rPr>
        <w:t xml:space="preserve"> компьютер, проектор, </w:t>
      </w:r>
      <w:r w:rsidR="002F4C85" w:rsidRPr="0068622A">
        <w:rPr>
          <w:rFonts w:ascii="Times New Roman" w:hAnsi="Times New Roman" w:cs="Times New Roman"/>
          <w:sz w:val="24"/>
          <w:szCs w:val="24"/>
        </w:rPr>
        <w:t xml:space="preserve">интерактивная доска (если есть) </w:t>
      </w:r>
      <w:r w:rsidRPr="0068622A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68622A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68622A">
        <w:rPr>
          <w:rFonts w:ascii="Times New Roman" w:hAnsi="Times New Roman" w:cs="Times New Roman"/>
          <w:sz w:val="24"/>
          <w:szCs w:val="24"/>
        </w:rPr>
        <w:t xml:space="preserve">,  карточки </w:t>
      </w:r>
      <w:r w:rsidR="006E15B4" w:rsidRPr="0068622A">
        <w:rPr>
          <w:rFonts w:ascii="Times New Roman" w:hAnsi="Times New Roman" w:cs="Times New Roman"/>
          <w:sz w:val="24"/>
          <w:szCs w:val="24"/>
        </w:rPr>
        <w:t>с заданиями для самостоятельной работы</w:t>
      </w:r>
      <w:r w:rsidR="00787B0D" w:rsidRPr="0068622A">
        <w:rPr>
          <w:rFonts w:ascii="Times New Roman" w:hAnsi="Times New Roman" w:cs="Times New Roman"/>
          <w:sz w:val="24"/>
          <w:szCs w:val="24"/>
        </w:rPr>
        <w:t>, карточки с изображением смайликов для рефлексии.</w:t>
      </w:r>
    </w:p>
    <w:p w:rsidR="00BE1B7A" w:rsidRDefault="00BE1B7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b/>
          <w:sz w:val="24"/>
          <w:szCs w:val="24"/>
        </w:rPr>
        <w:t>Мотивация:</w:t>
      </w:r>
      <w:r w:rsidR="00860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C85" w:rsidRPr="0068622A">
        <w:rPr>
          <w:rFonts w:ascii="Times New Roman" w:hAnsi="Times New Roman" w:cs="Times New Roman"/>
          <w:sz w:val="24"/>
          <w:szCs w:val="24"/>
        </w:rPr>
        <w:t xml:space="preserve">презентация, </w:t>
      </w:r>
      <w:r w:rsidR="00787B0D" w:rsidRPr="0068622A">
        <w:rPr>
          <w:rFonts w:ascii="Times New Roman" w:hAnsi="Times New Roman" w:cs="Times New Roman"/>
          <w:sz w:val="24"/>
          <w:szCs w:val="24"/>
        </w:rPr>
        <w:t>в урок включены игровые моменты</w:t>
      </w:r>
      <w:r w:rsidR="002F4C85" w:rsidRPr="0068622A">
        <w:rPr>
          <w:rFonts w:ascii="Times New Roman" w:hAnsi="Times New Roman" w:cs="Times New Roman"/>
          <w:sz w:val="24"/>
          <w:szCs w:val="24"/>
        </w:rPr>
        <w:t>.</w:t>
      </w:r>
    </w:p>
    <w:p w:rsidR="008954E4" w:rsidRPr="008954E4" w:rsidRDefault="008954E4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B7A" w:rsidRPr="00356341" w:rsidRDefault="00BE1B7A" w:rsidP="0068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341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BE1B7A" w:rsidRPr="0068622A" w:rsidRDefault="00BE1B7A" w:rsidP="006862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BE1B7A" w:rsidRPr="0068622A" w:rsidRDefault="00BE1B7A" w:rsidP="006862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sz w:val="24"/>
          <w:szCs w:val="24"/>
        </w:rPr>
        <w:t>Устная работа</w:t>
      </w:r>
    </w:p>
    <w:p w:rsidR="00BE1B7A" w:rsidRPr="0068622A" w:rsidRDefault="00F02466" w:rsidP="006862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sz w:val="24"/>
          <w:szCs w:val="24"/>
        </w:rPr>
        <w:t>Р</w:t>
      </w:r>
      <w:r w:rsidR="006E15B4" w:rsidRPr="0068622A">
        <w:rPr>
          <w:rFonts w:ascii="Times New Roman" w:hAnsi="Times New Roman" w:cs="Times New Roman"/>
          <w:sz w:val="24"/>
          <w:szCs w:val="24"/>
        </w:rPr>
        <w:t>ешение задач</w:t>
      </w:r>
    </w:p>
    <w:p w:rsidR="00BE1B7A" w:rsidRPr="0068622A" w:rsidRDefault="00BE1B7A" w:rsidP="006862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sz w:val="24"/>
          <w:szCs w:val="24"/>
        </w:rPr>
        <w:t>Физкуль</w:t>
      </w:r>
      <w:r w:rsidR="003972F0" w:rsidRPr="0068622A">
        <w:rPr>
          <w:rFonts w:ascii="Times New Roman" w:hAnsi="Times New Roman" w:cs="Times New Roman"/>
          <w:sz w:val="24"/>
          <w:szCs w:val="24"/>
        </w:rPr>
        <w:t>т</w:t>
      </w:r>
      <w:r w:rsidRPr="0068622A">
        <w:rPr>
          <w:rFonts w:ascii="Times New Roman" w:hAnsi="Times New Roman" w:cs="Times New Roman"/>
          <w:sz w:val="24"/>
          <w:szCs w:val="24"/>
        </w:rPr>
        <w:t>минутка</w:t>
      </w:r>
    </w:p>
    <w:p w:rsidR="00BE1B7A" w:rsidRPr="0068622A" w:rsidRDefault="00BE1B7A" w:rsidP="006862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sz w:val="24"/>
          <w:szCs w:val="24"/>
        </w:rPr>
        <w:t>Решение задач</w:t>
      </w:r>
      <w:r w:rsidR="00F02466" w:rsidRPr="0068622A">
        <w:rPr>
          <w:rFonts w:ascii="Times New Roman" w:hAnsi="Times New Roman" w:cs="Times New Roman"/>
          <w:sz w:val="24"/>
          <w:szCs w:val="24"/>
        </w:rPr>
        <w:t xml:space="preserve"> (продолжение)</w:t>
      </w:r>
    </w:p>
    <w:p w:rsidR="00BE1B7A" w:rsidRPr="0068622A" w:rsidRDefault="00BE1B7A" w:rsidP="006862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sz w:val="24"/>
          <w:szCs w:val="24"/>
        </w:rPr>
        <w:t xml:space="preserve"> Самостоятельная работа</w:t>
      </w:r>
    </w:p>
    <w:p w:rsidR="00BE1B7A" w:rsidRPr="0068622A" w:rsidRDefault="00BE1B7A" w:rsidP="006862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sz w:val="24"/>
          <w:szCs w:val="24"/>
        </w:rPr>
        <w:t>Итог урока</w:t>
      </w:r>
    </w:p>
    <w:p w:rsidR="00BE1B7A" w:rsidRPr="0068622A" w:rsidRDefault="00BE1B7A" w:rsidP="006862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BE1B7A" w:rsidRPr="0068622A" w:rsidRDefault="00BE1B7A" w:rsidP="006862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sz w:val="24"/>
          <w:szCs w:val="24"/>
        </w:rPr>
        <w:t>Рефлексия</w:t>
      </w:r>
    </w:p>
    <w:p w:rsidR="006E15B4" w:rsidRPr="0068622A" w:rsidRDefault="006E15B4" w:rsidP="006862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B7A" w:rsidRDefault="00BE1B7A" w:rsidP="00686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22A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071B26" w:rsidRPr="0068622A" w:rsidRDefault="00071B26" w:rsidP="00686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B7A" w:rsidRPr="00071B26" w:rsidRDefault="00BE1B7A" w:rsidP="00071B2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1B26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онный момент</w:t>
      </w:r>
    </w:p>
    <w:p w:rsidR="00071B26" w:rsidRPr="00071B26" w:rsidRDefault="00071B26" w:rsidP="00071B2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3E3B" w:rsidRDefault="00BE1B7A" w:rsidP="00CA5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sz w:val="24"/>
          <w:szCs w:val="24"/>
        </w:rPr>
        <w:t>Здравствуйте,</w:t>
      </w:r>
      <w:r w:rsidR="006E15B4" w:rsidRPr="0068622A">
        <w:rPr>
          <w:rFonts w:ascii="Times New Roman" w:hAnsi="Times New Roman" w:cs="Times New Roman"/>
          <w:sz w:val="24"/>
          <w:szCs w:val="24"/>
        </w:rPr>
        <w:t xml:space="preserve"> ребята!</w:t>
      </w:r>
      <w:r w:rsidRPr="0068622A">
        <w:rPr>
          <w:rFonts w:ascii="Times New Roman" w:hAnsi="Times New Roman" w:cs="Times New Roman"/>
          <w:sz w:val="24"/>
          <w:szCs w:val="24"/>
        </w:rPr>
        <w:t xml:space="preserve"> Сегодня у нас </w:t>
      </w:r>
      <w:r w:rsidR="00CA5F8E">
        <w:rPr>
          <w:rFonts w:ascii="Times New Roman" w:hAnsi="Times New Roman" w:cs="Times New Roman"/>
          <w:sz w:val="24"/>
          <w:szCs w:val="24"/>
        </w:rPr>
        <w:t xml:space="preserve">завершающий урок по теме «Координатная плоскость» и на этом уроке с помощью различных игр мы еще раз вспомним все </w:t>
      </w:r>
      <w:r w:rsidR="00071B2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CA5F8E">
        <w:rPr>
          <w:rFonts w:ascii="Times New Roman" w:hAnsi="Times New Roman" w:cs="Times New Roman"/>
          <w:sz w:val="24"/>
          <w:szCs w:val="24"/>
        </w:rPr>
        <w:t xml:space="preserve">понятия по данной теме, а так же </w:t>
      </w:r>
      <w:r w:rsidR="00303E3B">
        <w:rPr>
          <w:rFonts w:ascii="Times New Roman" w:hAnsi="Times New Roman" w:cs="Times New Roman"/>
          <w:sz w:val="24"/>
          <w:szCs w:val="24"/>
        </w:rPr>
        <w:t xml:space="preserve">повторим и закрепим </w:t>
      </w:r>
      <w:r w:rsidR="00CA5F8E">
        <w:rPr>
          <w:rFonts w:ascii="Times New Roman" w:hAnsi="Times New Roman" w:cs="Times New Roman"/>
          <w:sz w:val="24"/>
          <w:szCs w:val="24"/>
        </w:rPr>
        <w:t xml:space="preserve">построение </w:t>
      </w:r>
      <w:r w:rsidR="00303E3B">
        <w:rPr>
          <w:rFonts w:ascii="Times New Roman" w:hAnsi="Times New Roman" w:cs="Times New Roman"/>
          <w:sz w:val="24"/>
          <w:szCs w:val="24"/>
        </w:rPr>
        <w:t xml:space="preserve">и нахождение </w:t>
      </w:r>
      <w:r w:rsidR="00CA5F8E">
        <w:rPr>
          <w:rFonts w:ascii="Times New Roman" w:hAnsi="Times New Roman" w:cs="Times New Roman"/>
          <w:sz w:val="24"/>
          <w:szCs w:val="24"/>
        </w:rPr>
        <w:t xml:space="preserve">точек на координатной плоскости. </w:t>
      </w:r>
      <w:r w:rsidR="00303E3B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356341">
        <w:rPr>
          <w:rFonts w:ascii="Times New Roman" w:hAnsi="Times New Roman" w:cs="Times New Roman"/>
          <w:sz w:val="24"/>
          <w:szCs w:val="24"/>
        </w:rPr>
        <w:t>тетради,</w:t>
      </w:r>
      <w:r w:rsidR="00303E3B">
        <w:rPr>
          <w:rFonts w:ascii="Times New Roman" w:hAnsi="Times New Roman" w:cs="Times New Roman"/>
          <w:sz w:val="24"/>
          <w:szCs w:val="24"/>
        </w:rPr>
        <w:t xml:space="preserve"> запишите число, классная работа и тему урока. </w:t>
      </w:r>
    </w:p>
    <w:p w:rsidR="000C24B1" w:rsidRPr="00CA5F8E" w:rsidRDefault="00CA5F8E" w:rsidP="00CA5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CA5F8E">
        <w:rPr>
          <w:rFonts w:ascii="Times New Roman" w:hAnsi="Times New Roman" w:cs="Times New Roman"/>
          <w:b/>
          <w:sz w:val="24"/>
          <w:szCs w:val="24"/>
        </w:rPr>
        <w:t>(Слайд 1)</w:t>
      </w:r>
    </w:p>
    <w:p w:rsidR="0016409E" w:rsidRDefault="00071B26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поработаем устно.</w:t>
      </w:r>
    </w:p>
    <w:p w:rsidR="00071B26" w:rsidRPr="00071B26" w:rsidRDefault="00071B26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B26" w:rsidRDefault="0016409E" w:rsidP="00071B2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1B26">
        <w:rPr>
          <w:rFonts w:ascii="Times New Roman" w:hAnsi="Times New Roman" w:cs="Times New Roman"/>
          <w:b/>
          <w:i/>
          <w:sz w:val="24"/>
          <w:szCs w:val="24"/>
          <w:u w:val="single"/>
        </w:rPr>
        <w:t>Устная работа</w:t>
      </w:r>
    </w:p>
    <w:p w:rsidR="00071B26" w:rsidRDefault="00071B26" w:rsidP="00071B2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71B26" w:rsidRPr="00DE6521" w:rsidRDefault="00071B26" w:rsidP="00071B2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1B2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Разгадайте кроссворд</w:t>
      </w:r>
      <w:r w:rsidR="00303E3B" w:rsidRPr="00303E3B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E54BFB">
        <w:rPr>
          <w:rFonts w:ascii="Times New Roman" w:hAnsi="Times New Roman" w:cs="Times New Roman"/>
          <w:b/>
          <w:sz w:val="24"/>
          <w:szCs w:val="24"/>
        </w:rPr>
        <w:t>3</w:t>
      </w:r>
      <w:r w:rsidR="00303E3B" w:rsidRPr="00303E3B">
        <w:rPr>
          <w:rFonts w:ascii="Times New Roman" w:hAnsi="Times New Roman" w:cs="Times New Roman"/>
          <w:b/>
          <w:sz w:val="24"/>
          <w:szCs w:val="24"/>
        </w:rPr>
        <w:t>)</w:t>
      </w:r>
    </w:p>
    <w:p w:rsidR="00DE6521" w:rsidRDefault="00DE6521" w:rsidP="00DE65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521" w:rsidRPr="00DE6521" w:rsidRDefault="00DE6521" w:rsidP="00DE6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21">
        <w:rPr>
          <w:rFonts w:ascii="Times New Roman" w:hAnsi="Times New Roman" w:cs="Times New Roman"/>
          <w:sz w:val="24"/>
          <w:szCs w:val="24"/>
        </w:rPr>
        <w:t>Чтобы вспомнить все основные понятия разгадаем кроссворд.</w:t>
      </w:r>
    </w:p>
    <w:p w:rsidR="00071B26" w:rsidRPr="00071B26" w:rsidRDefault="00303E3B" w:rsidP="00071B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02565</wp:posOffset>
                </wp:positionV>
                <wp:extent cx="2276475" cy="1676400"/>
                <wp:effectExtent l="0" t="0" r="47625" b="114300"/>
                <wp:wrapTopAndBottom/>
                <wp:docPr id="102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676400"/>
                          <a:chOff x="639538" y="142852"/>
                          <a:chExt cx="7504362" cy="5397222"/>
                        </a:xfrm>
                      </wpg:grpSpPr>
                      <wps:wsp>
                        <wps:cNvPr id="31" name="Восьмиугольник 31"/>
                        <wps:cNvSpPr/>
                        <wps:spPr>
                          <a:xfrm>
                            <a:off x="1000100" y="1071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Восьмиугольник 32"/>
                        <wps:cNvSpPr/>
                        <wps:spPr>
                          <a:xfrm>
                            <a:off x="1460794" y="1071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Восьмиугольник 33"/>
                        <wps:cNvSpPr/>
                        <wps:spPr>
                          <a:xfrm>
                            <a:off x="1928794" y="1071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Восьмиугольник 34"/>
                        <wps:cNvSpPr/>
                        <wps:spPr>
                          <a:xfrm>
                            <a:off x="2389488" y="1071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Восьмиугольник 35"/>
                        <wps:cNvSpPr/>
                        <wps:spPr>
                          <a:xfrm>
                            <a:off x="2857488" y="1071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Восьмиугольник 36"/>
                        <wps:cNvSpPr/>
                        <wps:spPr>
                          <a:xfrm>
                            <a:off x="3318182" y="1071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н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Восьмиугольник 37"/>
                        <wps:cNvSpPr/>
                        <wps:spPr>
                          <a:xfrm>
                            <a:off x="3786182" y="1071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Восьмиугольник 38"/>
                        <wps:cNvSpPr/>
                        <wps:spPr>
                          <a:xfrm>
                            <a:off x="4286248" y="1071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Восьмиугольник 39"/>
                        <wps:cNvSpPr/>
                        <wps:spPr>
                          <a:xfrm>
                            <a:off x="4746942" y="1071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Восьмиугольник 40"/>
                        <wps:cNvSpPr/>
                        <wps:spPr>
                          <a:xfrm>
                            <a:off x="5247008" y="1071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у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Восьмиугольник 41"/>
                        <wps:cNvSpPr/>
                        <wps:spPr>
                          <a:xfrm>
                            <a:off x="5715008" y="1071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Восьмиугольник 42"/>
                        <wps:cNvSpPr/>
                        <wps:spPr>
                          <a:xfrm>
                            <a:off x="1460794" y="203230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Восьмиугольник 43"/>
                        <wps:cNvSpPr/>
                        <wps:spPr>
                          <a:xfrm>
                            <a:off x="1460794" y="1571612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т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Восьмиугольник 44"/>
                        <wps:cNvSpPr/>
                        <wps:spPr>
                          <a:xfrm>
                            <a:off x="1460794" y="603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ч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Восьмиугольник 45"/>
                        <wps:cNvSpPr/>
                        <wps:spPr>
                          <a:xfrm>
                            <a:off x="7604462" y="1071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Восьмиугольник 46"/>
                        <wps:cNvSpPr/>
                        <wps:spPr>
                          <a:xfrm>
                            <a:off x="7143768" y="1071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н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Восьмиугольник 47"/>
                        <wps:cNvSpPr/>
                        <wps:spPr>
                          <a:xfrm>
                            <a:off x="6675768" y="1071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Восьмиугольник 48"/>
                        <wps:cNvSpPr/>
                        <wps:spPr>
                          <a:xfrm>
                            <a:off x="6215074" y="107154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" name="Восьмиугольник 49"/>
                        <wps:cNvSpPr/>
                        <wps:spPr>
                          <a:xfrm>
                            <a:off x="2389488" y="3071810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" name="Восьмиугольник 50"/>
                        <wps:cNvSpPr/>
                        <wps:spPr>
                          <a:xfrm>
                            <a:off x="2389488" y="2571744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м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" name="Восьмиугольник 51"/>
                        <wps:cNvSpPr/>
                        <wps:spPr>
                          <a:xfrm>
                            <a:off x="2389488" y="2071678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Восьмиугольник 52"/>
                        <wps:cNvSpPr/>
                        <wps:spPr>
                          <a:xfrm>
                            <a:off x="2389488" y="1571612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Восьмиугольник 53"/>
                        <wps:cNvSpPr/>
                        <wps:spPr>
                          <a:xfrm>
                            <a:off x="1460794" y="3000372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Восьмиугольник 54"/>
                        <wps:cNvSpPr/>
                        <wps:spPr>
                          <a:xfrm>
                            <a:off x="1460794" y="250030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5" name="Восьмиугольник 55"/>
                        <wps:cNvSpPr/>
                        <wps:spPr>
                          <a:xfrm>
                            <a:off x="2389488" y="357187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м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" name="Восьмиугольник 56"/>
                        <wps:cNvSpPr/>
                        <wps:spPr>
                          <a:xfrm>
                            <a:off x="5247008" y="2571744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" name="Восьмиугольник 57"/>
                        <wps:cNvSpPr/>
                        <wps:spPr>
                          <a:xfrm>
                            <a:off x="4746942" y="2571744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Восьмиугольник 58"/>
                        <wps:cNvSpPr/>
                        <wps:spPr>
                          <a:xfrm>
                            <a:off x="4286248" y="2571744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с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" name="Восьмиугольник 59"/>
                        <wps:cNvSpPr/>
                        <wps:spPr>
                          <a:xfrm>
                            <a:off x="3786182" y="2571744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0" name="Восьмиугольник 60"/>
                        <wps:cNvSpPr/>
                        <wps:spPr>
                          <a:xfrm>
                            <a:off x="3318182" y="4071942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м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1" name="Восьмиугольник 61"/>
                        <wps:cNvSpPr/>
                        <wps:spPr>
                          <a:xfrm>
                            <a:off x="3318182" y="357187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2" name="Восьмиугольник 62"/>
                        <wps:cNvSpPr/>
                        <wps:spPr>
                          <a:xfrm>
                            <a:off x="3318182" y="3071810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" name="Восьмиугольник 63"/>
                        <wps:cNvSpPr/>
                        <wps:spPr>
                          <a:xfrm>
                            <a:off x="3318182" y="2571744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" name="Восьмиугольник 64"/>
                        <wps:cNvSpPr/>
                        <wps:spPr>
                          <a:xfrm>
                            <a:off x="3318182" y="2071678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ч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5" name="Восьмиугольник 65"/>
                        <wps:cNvSpPr/>
                        <wps:spPr>
                          <a:xfrm>
                            <a:off x="3318182" y="1571612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6" name="Восьмиугольник 66"/>
                        <wps:cNvSpPr/>
                        <wps:spPr>
                          <a:xfrm>
                            <a:off x="6286512" y="357187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т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" name="Восьмиугольник 67"/>
                        <wps:cNvSpPr/>
                        <wps:spPr>
                          <a:xfrm>
                            <a:off x="5786446" y="357187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Восьмиугольник 68"/>
                        <wps:cNvSpPr/>
                        <wps:spPr>
                          <a:xfrm>
                            <a:off x="5286380" y="357187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н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Восьмиугольник 69"/>
                        <wps:cNvSpPr/>
                        <wps:spPr>
                          <a:xfrm>
                            <a:off x="4786314" y="357187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Восьмиугольник 70"/>
                        <wps:cNvSpPr/>
                        <wps:spPr>
                          <a:xfrm>
                            <a:off x="4286248" y="357187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1" name="Восьмиугольник 71"/>
                        <wps:cNvSpPr/>
                        <wps:spPr>
                          <a:xfrm>
                            <a:off x="3786182" y="357187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" name="Восьмиугольник 72"/>
                        <wps:cNvSpPr/>
                        <wps:spPr>
                          <a:xfrm>
                            <a:off x="6215074" y="2571744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с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" name="Восьмиугольник 73"/>
                        <wps:cNvSpPr/>
                        <wps:spPr>
                          <a:xfrm>
                            <a:off x="5715008" y="2571744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с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4" name="Восьмиугольник 74"/>
                        <wps:cNvSpPr/>
                        <wps:spPr>
                          <a:xfrm>
                            <a:off x="4286248" y="4572008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5" name="Восьмиугольник 75"/>
                        <wps:cNvSpPr/>
                        <wps:spPr>
                          <a:xfrm>
                            <a:off x="4286248" y="4071942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в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Восьмиугольник 76"/>
                        <wps:cNvSpPr/>
                        <wps:spPr>
                          <a:xfrm>
                            <a:off x="7604462" y="4572008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т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Восьмиугольник 77"/>
                        <wps:cNvSpPr/>
                        <wps:spPr>
                          <a:xfrm>
                            <a:off x="7604462" y="5072074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8" name="Восьмиугольник 78"/>
                        <wps:cNvSpPr/>
                        <wps:spPr>
                          <a:xfrm>
                            <a:off x="7604462" y="4071942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9" name="Восьмиугольник 79"/>
                        <wps:cNvSpPr/>
                        <wps:spPr>
                          <a:xfrm>
                            <a:off x="7604462" y="3571876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н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0" name="Восьмиугольник 80"/>
                        <wps:cNvSpPr/>
                        <wps:spPr>
                          <a:xfrm>
                            <a:off x="7604462" y="3071810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1" name="Восьмиугольник 81"/>
                        <wps:cNvSpPr/>
                        <wps:spPr>
                          <a:xfrm>
                            <a:off x="7604462" y="2571744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2" name="Восьмиугольник 82"/>
                        <wps:cNvSpPr/>
                        <wps:spPr>
                          <a:xfrm>
                            <a:off x="7604462" y="2071678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" name="Восьмиугольник 83"/>
                        <wps:cNvSpPr/>
                        <wps:spPr>
                          <a:xfrm>
                            <a:off x="7604462" y="1571612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4" name="Восьмиугольник 84"/>
                        <wps:cNvSpPr/>
                        <wps:spPr>
                          <a:xfrm>
                            <a:off x="7604462" y="571480"/>
                            <a:ext cx="468000" cy="468000"/>
                          </a:xfrm>
                          <a:prstGeom prst="oc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5" name="Стрелка вниз 85"/>
                        <wps:cNvSpPr/>
                        <wps:spPr>
                          <a:xfrm>
                            <a:off x="1357290" y="142852"/>
                            <a:ext cx="648000" cy="504000"/>
                          </a:xfrm>
                          <a:prstGeom prst="downArrow">
                            <a:avLst/>
                          </a:prstGeom>
                          <a:solidFill>
                            <a:srgbClr val="66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Стрелка вниз 86"/>
                        <wps:cNvSpPr/>
                        <wps:spPr>
                          <a:xfrm>
                            <a:off x="2285984" y="642942"/>
                            <a:ext cx="642942" cy="500042"/>
                          </a:xfrm>
                          <a:prstGeom prst="downArrow">
                            <a:avLst/>
                          </a:prstGeom>
                          <a:solidFill>
                            <a:srgbClr val="66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7" name="Стрелка вниз 87"/>
                        <wps:cNvSpPr/>
                        <wps:spPr>
                          <a:xfrm>
                            <a:off x="3214678" y="642942"/>
                            <a:ext cx="642942" cy="500042"/>
                          </a:xfrm>
                          <a:prstGeom prst="downArrow">
                            <a:avLst/>
                          </a:prstGeom>
                          <a:solidFill>
                            <a:srgbClr val="66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8" name="Стрелка вниз 88"/>
                        <wps:cNvSpPr/>
                        <wps:spPr>
                          <a:xfrm>
                            <a:off x="7500958" y="142876"/>
                            <a:ext cx="642942" cy="500042"/>
                          </a:xfrm>
                          <a:prstGeom prst="downArrow">
                            <a:avLst/>
                          </a:prstGeom>
                          <a:solidFill>
                            <a:srgbClr val="66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9" name="Стрелка вниз 89"/>
                        <wps:cNvSpPr/>
                        <wps:spPr>
                          <a:xfrm>
                            <a:off x="4214810" y="3143248"/>
                            <a:ext cx="642942" cy="500042"/>
                          </a:xfrm>
                          <a:prstGeom prst="downArrow">
                            <a:avLst/>
                          </a:prstGeom>
                          <a:solidFill>
                            <a:srgbClr val="66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0" name="Стрелка вправо 90"/>
                        <wps:cNvSpPr/>
                        <wps:spPr>
                          <a:xfrm>
                            <a:off x="639538" y="928670"/>
                            <a:ext cx="432000" cy="714380"/>
                          </a:xfrm>
                          <a:prstGeom prst="rightArrow">
                            <a:avLst/>
                          </a:prstGeom>
                          <a:solidFill>
                            <a:srgbClr val="66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1" name="Стрелка вправо 91"/>
                        <wps:cNvSpPr/>
                        <wps:spPr>
                          <a:xfrm>
                            <a:off x="2928926" y="2428868"/>
                            <a:ext cx="432000" cy="714380"/>
                          </a:xfrm>
                          <a:prstGeom prst="rightArrow">
                            <a:avLst/>
                          </a:prstGeom>
                          <a:solidFill>
                            <a:srgbClr val="66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2" name="Стрелка вправо 92"/>
                        <wps:cNvSpPr/>
                        <wps:spPr>
                          <a:xfrm>
                            <a:off x="2928926" y="3500438"/>
                            <a:ext cx="432000" cy="714380"/>
                          </a:xfrm>
                          <a:prstGeom prst="rightArrow">
                            <a:avLst/>
                          </a:prstGeom>
                          <a:solidFill>
                            <a:srgbClr val="66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7B46" w:rsidRDefault="00747B46" w:rsidP="00747B4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1" o:spid="_x0000_s1026" style="position:absolute;left:0;text-align:left;margin-left:99.3pt;margin-top:15.95pt;width:179.25pt;height:132pt;z-index:251658240" coordorigin="6395,1428" coordsize="75043,5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"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Восьмиугольник 31" o:spid="_x0000_s1027" type="#_x0000_t10" style="position:absolute;left:10001;top:10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п</w:t>
                        </w:r>
                      </w:p>
                    </w:txbxContent>
                  </v:textbox>
                </v:shape>
                <v:shape id="Восьмиугольник 32" o:spid="_x0000_s1028" type="#_x0000_t10" style="position:absolute;left:14607;top:10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е</w:t>
                        </w:r>
                      </w:p>
                    </w:txbxContent>
                  </v:textbox>
                </v:shape>
                <v:shape id="Восьмиугольник 33" o:spid="_x0000_s1029" type="#_x0000_t10" style="position:absolute;left:19287;top:10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р</w:t>
                        </w:r>
                      </w:p>
                    </w:txbxContent>
                  </v:textbox>
                </v:shape>
                <v:shape id="Восьмиугольник 34" o:spid="_x0000_s1030" type="#_x0000_t10" style="position:absolute;left:23894;top:10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п</w:t>
                        </w:r>
                      </w:p>
                    </w:txbxContent>
                  </v:textbox>
                </v:shape>
                <v:shape id="Восьмиугольник 35" o:spid="_x0000_s1031" type="#_x0000_t10" style="position:absolute;left:28574;top:10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е</w:t>
                        </w:r>
                      </w:p>
                    </w:txbxContent>
                  </v:textbox>
                </v:shape>
                <v:shape id="Восьмиугольник 36" o:spid="_x0000_s1032" type="#_x0000_t10" style="position:absolute;left:33181;top:10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н</w:t>
                        </w:r>
                      </w:p>
                    </w:txbxContent>
                  </v:textbox>
                </v:shape>
                <v:shape id="Восьмиугольник 37" o:spid="_x0000_s1033" type="#_x0000_t10" style="position:absolute;left:37861;top:10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д</w:t>
                        </w:r>
                      </w:p>
                    </w:txbxContent>
                  </v:textbox>
                </v:shape>
                <v:shape id="Восьмиугольник 38" o:spid="_x0000_s1034" type="#_x0000_t10" style="position:absolute;left:42862;top:10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и</w:t>
                        </w:r>
                      </w:p>
                    </w:txbxContent>
                  </v:textbox>
                </v:shape>
                <v:shape id="Восьмиугольник 39" o:spid="_x0000_s1035" type="#_x0000_t10" style="position:absolute;left:47469;top:10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к</w:t>
                        </w:r>
                      </w:p>
                    </w:txbxContent>
                  </v:textbox>
                </v:shape>
                <v:shape id="Восьмиугольник 40" o:spid="_x0000_s1036" type="#_x0000_t10" style="position:absolute;left:52470;top:10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у</w:t>
                        </w:r>
                      </w:p>
                    </w:txbxContent>
                  </v:textbox>
                </v:shape>
                <v:shape id="Восьмиугольник 41" o:spid="_x0000_s1037" type="#_x0000_t10" style="position:absolute;left:57150;top:10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л</w:t>
                        </w:r>
                      </w:p>
                    </w:txbxContent>
                  </v:textbox>
                </v:shape>
                <v:shape id="Восьмиугольник 42" o:spid="_x0000_s1038" type="#_x0000_t10" style="position:absolute;left:14607;top:20323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ы</w:t>
                        </w:r>
                      </w:p>
                    </w:txbxContent>
                  </v:textbox>
                </v:shape>
                <v:shape id="Восьмиугольник 43" o:spid="_x0000_s1039" type="#_x0000_t10" style="position:absolute;left:14607;top:15716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т</w:t>
                        </w:r>
                      </w:p>
                    </w:txbxContent>
                  </v:textbox>
                </v:shape>
                <v:shape id="Восьмиугольник 44" o:spid="_x0000_s1040" type="#_x0000_t10" style="position:absolute;left:14607;top:603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ч</w:t>
                        </w:r>
                      </w:p>
                    </w:txbxContent>
                  </v:textbox>
                </v:shape>
                <v:shape id="Восьмиугольник 45" o:spid="_x0000_s1041" type="#_x0000_t10" style="position:absolute;left:76044;top:10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о</w:t>
                        </w:r>
                      </w:p>
                    </w:txbxContent>
                  </v:textbox>
                </v:shape>
                <v:shape id="Восьмиугольник 46" o:spid="_x0000_s1042" type="#_x0000_t10" style="position:absolute;left:71437;top:10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н</w:t>
                        </w:r>
                      </w:p>
                    </w:txbxContent>
                  </v:textbox>
                </v:shape>
                <v:shape id="Восьмиугольник 47" o:spid="_x0000_s1043" type="#_x0000_t10" style="position:absolute;left:66757;top:10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р</w:t>
                        </w:r>
                      </w:p>
                    </w:txbxContent>
                  </v:textbox>
                </v:shape>
                <v:shape id="Восьмиугольник 48" o:spid="_x0000_s1044" type="#_x0000_t10" style="position:absolute;left:62150;top:10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я</w:t>
                        </w:r>
                      </w:p>
                    </w:txbxContent>
                  </v:textbox>
                </v:shape>
                <v:shape id="Восьмиугольник 49" o:spid="_x0000_s1045" type="#_x0000_t10" style="position:absolute;left:23894;top:3071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ы</w:t>
                        </w:r>
                      </w:p>
                    </w:txbxContent>
                  </v:textbox>
                </v:shape>
                <v:shape id="Восьмиугольник 50" o:spid="_x0000_s1046" type="#_x0000_t10" style="position:absolute;left:23894;top:25717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м</w:t>
                        </w:r>
                      </w:p>
                    </w:txbxContent>
                  </v:textbox>
                </v:shape>
                <v:shape id="Восьмиугольник 51" o:spid="_x0000_s1047" type="#_x0000_t10" style="position:absolute;left:23894;top:20716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я</w:t>
                        </w:r>
                      </w:p>
                    </w:txbxContent>
                  </v:textbox>
                </v:shape>
                <v:shape id="Восьмиугольник 52" o:spid="_x0000_s1048" type="#_x0000_t10" style="position:absolute;left:23894;top:15716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р</w:t>
                        </w:r>
                      </w:p>
                    </w:txbxContent>
                  </v:textbox>
                </v:shape>
                <v:shape id="Восьмиугольник 53" o:spid="_x0000_s1049" type="#_x0000_t10" style="position:absolute;left:14607;top:30003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е</w:t>
                        </w:r>
                      </w:p>
                    </w:txbxContent>
                  </v:textbox>
                </v:shape>
                <v:shape id="Восьмиугольник 54" o:spid="_x0000_s1050" type="#_x0000_t10" style="position:absolute;left:14607;top:25003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р</w:t>
                        </w:r>
                      </w:p>
                    </w:txbxContent>
                  </v:textbox>
                </v:shape>
                <v:shape id="Восьмиугольник 55" o:spid="_x0000_s1051" type="#_x0000_t10" style="position:absolute;left:23894;top:3571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м</w:t>
                        </w:r>
                      </w:p>
                    </w:txbxContent>
                  </v:textbox>
                </v:shape>
                <v:shape id="Восьмиугольник 56" o:spid="_x0000_s1052" type="#_x0000_t10" style="position:absolute;left:52470;top:25717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и</w:t>
                        </w:r>
                      </w:p>
                    </w:txbxContent>
                  </v:textbox>
                </v:shape>
                <v:shape id="Восьмиугольник 57" o:spid="_x0000_s1053" type="#_x0000_t10" style="position:absolute;left:47469;top:25717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ц</w:t>
                        </w:r>
                      </w:p>
                    </w:txbxContent>
                  </v:textbox>
                </v:shape>
                <v:shape id="Восьмиугольник 58" o:spid="_x0000_s1054" type="#_x0000_t10" style="position:absolute;left:42862;top:25717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с</w:t>
                        </w:r>
                      </w:p>
                    </w:txbxContent>
                  </v:textbox>
                </v:shape>
                <v:shape id="Восьмиугольник 59" o:spid="_x0000_s1055" type="#_x0000_t10" style="position:absolute;left:37861;top:25717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б</w:t>
                        </w:r>
                      </w:p>
                    </w:txbxContent>
                  </v:textbox>
                </v:shape>
                <v:shape id="Восьмиугольник 60" o:spid="_x0000_s1056" type="#_x0000_t10" style="position:absolute;left:33181;top:40719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м</w:t>
                        </w:r>
                      </w:p>
                    </w:txbxContent>
                  </v:textbox>
                </v:shape>
                <v:shape id="Восьмиугольник 61" o:spid="_x0000_s1057" type="#_x0000_t10" style="position:absolute;left:33181;top:3571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о</w:t>
                        </w:r>
                      </w:p>
                    </w:txbxContent>
                  </v:textbox>
                </v:shape>
                <v:shape id="Восьмиугольник 62" o:spid="_x0000_s1058" type="#_x0000_t10" style="position:absolute;left:33181;top:3071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л</w:t>
                        </w:r>
                      </w:p>
                    </w:txbxContent>
                  </v:textbox>
                </v:shape>
                <v:shape id="Восьмиугольник 63" o:spid="_x0000_s1059" type="#_x0000_t10" style="position:absolute;left:33181;top:25717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а</w:t>
                        </w:r>
                      </w:p>
                    </w:txbxContent>
                  </v:textbox>
                </v:shape>
                <v:shape id="Восьмиугольник 64" o:spid="_x0000_s1060" type="#_x0000_t10" style="position:absolute;left:33181;top:20716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ч</w:t>
                        </w:r>
                      </w:p>
                    </w:txbxContent>
                  </v:textbox>
                </v:shape>
                <v:shape id="Восьмиугольник 65" o:spid="_x0000_s1061" type="#_x0000_t10" style="position:absolute;left:33181;top:15716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а</w:t>
                        </w:r>
                      </w:p>
                    </w:txbxContent>
                  </v:textbox>
                </v:shape>
                <v:shape id="Восьмиугольник 66" o:spid="_x0000_s1062" type="#_x0000_t10" style="position:absolute;left:62865;top:3571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т</w:t>
                        </w:r>
                      </w:p>
                    </w:txbxContent>
                  </v:textbox>
                </v:shape>
                <v:shape id="Восьмиугольник 67" o:spid="_x0000_s1063" type="#_x0000_t10" style="position:absolute;left:57864;top:3571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а</w:t>
                        </w:r>
                      </w:p>
                    </w:txbxContent>
                  </v:textbox>
                </v:shape>
                <v:shape id="Восьмиугольник 68" o:spid="_x0000_s1064" type="#_x0000_t10" style="position:absolute;left:52863;top:3571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н</w:t>
                        </w:r>
                      </w:p>
                    </w:txbxContent>
                  </v:textbox>
                </v:shape>
                <v:shape id="Восьмиугольник 69" o:spid="_x0000_s1065" type="#_x0000_t10" style="position:absolute;left:47863;top:3571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и</w:t>
                        </w:r>
                      </w:p>
                    </w:txbxContent>
                  </v:textbox>
                </v:shape>
                <v:shape id="Восьмиугольник 70" o:spid="_x0000_s1066" type="#_x0000_t10" style="position:absolute;left:42862;top:3571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д</w:t>
                        </w:r>
                      </w:p>
                    </w:txbxContent>
                  </v:textbox>
                </v:shape>
                <v:shape id="Восьмиугольник 71" o:spid="_x0000_s1067" type="#_x0000_t10" style="position:absolute;left:37861;top:3571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р</w:t>
                        </w:r>
                      </w:p>
                    </w:txbxContent>
                  </v:textbox>
                </v:shape>
                <v:shape id="Восьмиугольник 72" o:spid="_x0000_s1068" type="#_x0000_t10" style="position:absolute;left:62150;top:25717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с</w:t>
                        </w:r>
                      </w:p>
                    </w:txbxContent>
                  </v:textbox>
                </v:shape>
                <v:shape id="Восьмиугольник 73" o:spid="_x0000_s1069" type="#_x0000_t10" style="position:absolute;left:57150;top:25717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с</w:t>
                        </w:r>
                      </w:p>
                    </w:txbxContent>
                  </v:textbox>
                </v:shape>
                <v:shape id="Восьмиугольник 74" o:spid="_x0000_s1070" type="#_x0000_t10" style="position:absolute;left:42862;top:45720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е</w:t>
                        </w:r>
                      </w:p>
                    </w:txbxContent>
                  </v:textbox>
                </v:shape>
                <v:shape id="Восьмиугольник 75" o:spid="_x0000_s1071" type="#_x0000_t10" style="position:absolute;left:42862;top:40719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в</w:t>
                        </w:r>
                      </w:p>
                    </w:txbxContent>
                  </v:textbox>
                </v:shape>
                <v:shape id="Восьмиугольник 76" o:spid="_x0000_s1072" type="#_x0000_t10" style="position:absolute;left:76044;top:45720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т</w:t>
                        </w:r>
                      </w:p>
                    </w:txbxContent>
                  </v:textbox>
                </v:shape>
                <v:shape id="Восьмиугольник 77" o:spid="_x0000_s1073" type="#_x0000_t10" style="position:absolute;left:76044;top:50720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ы</w:t>
                        </w:r>
                      </w:p>
                    </w:txbxContent>
                  </v:textbox>
                </v:shape>
                <v:shape id="Восьмиугольник 78" o:spid="_x0000_s1074" type="#_x0000_t10" style="position:absolute;left:76044;top:40719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а</w:t>
                        </w:r>
                      </w:p>
                    </w:txbxContent>
                  </v:textbox>
                </v:shape>
                <v:shape id="Восьмиугольник 79" o:spid="_x0000_s1075" type="#_x0000_t10" style="position:absolute;left:76044;top:3571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н</w:t>
                        </w:r>
                      </w:p>
                    </w:txbxContent>
                  </v:textbox>
                </v:shape>
                <v:shape id="Восьмиугольник 80" o:spid="_x0000_s1076" type="#_x0000_t10" style="position:absolute;left:76044;top:3071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и</w:t>
                        </w:r>
                      </w:p>
                    </w:txbxContent>
                  </v:textbox>
                </v:shape>
                <v:shape id="Восьмиугольник 81" o:spid="_x0000_s1077" type="#_x0000_t10" style="position:absolute;left:76044;top:25717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д</w:t>
                        </w:r>
                      </w:p>
                    </w:txbxContent>
                  </v:textbox>
                </v:shape>
                <v:shape id="Восьмиугольник 82" o:spid="_x0000_s1078" type="#_x0000_t10" style="position:absolute;left:76044;top:20716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р</w:t>
                        </w:r>
                      </w:p>
                    </w:txbxContent>
                  </v:textbox>
                </v:shape>
                <v:shape id="Восьмиугольник 83" o:spid="_x0000_s1079" type="#_x0000_t10" style="position:absolute;left:76044;top:15716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о</w:t>
                        </w:r>
                      </w:p>
                    </w:txbxContent>
                  </v:textbox>
                </v:shape>
                <v:shape id="Восьмиугольник 84" o:spid="_x0000_s1080" type="#_x0000_t10" style="position:absolute;left:76044;top:5714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" fillcolor="yellow" strokecolor="red" strokeweight="2pt">
                  <v:shadow on="t" color="black" opacity="20971f" offset="0,2.2pt"/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к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85" o:spid="_x0000_s1081" type="#_x0000_t67" style="position:absolute;left:13572;top:1428;width:648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" adj="10800" fillcolor="#6ff" strokecolor="#243f60 [1604]" strokeweight="2pt"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shape id="Стрелка вниз 86" o:spid="_x0000_s1082" type="#_x0000_t67" style="position:absolute;left:22859;top:6429;width:6430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" adj="10800" fillcolor="#6ff" strokecolor="#243f60 [1604]" strokeweight="2pt"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5</w:t>
                        </w:r>
                      </w:p>
                    </w:txbxContent>
                  </v:textbox>
                </v:shape>
                <v:shape id="Стрелка вниз 87" o:spid="_x0000_s1083" type="#_x0000_t67" style="position:absolute;left:32146;top:6429;width:6430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" adj="10800" fillcolor="#6ff" strokecolor="#243f60 [1604]" strokeweight="2pt"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  <v:shape id="Стрелка вниз 88" o:spid="_x0000_s1084" type="#_x0000_t67" style="position:absolute;left:75009;top:1428;width:6430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" adj="10800" fillcolor="#6ff" strokecolor="#243f60 [1604]" strokeweight="2pt"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7</w:t>
                        </w:r>
                      </w:p>
                    </w:txbxContent>
                  </v:textbox>
                </v:shape>
                <v:shape id="Стрелка вниз 89" o:spid="_x0000_s1085" type="#_x0000_t67" style="position:absolute;left:42148;top:31432;width:6429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" adj="10800" fillcolor="#6ff" strokecolor="#243f60 [1604]" strokeweight="2pt"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8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90" o:spid="_x0000_s1086" type="#_x0000_t13" style="position:absolute;left:6395;top:9286;width:4320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" adj="10800" fillcolor="#6ff" strokecolor="#243f60 [1604]" strokeweight="2pt"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v:shape id="Стрелка вправо 91" o:spid="_x0000_s1087" type="#_x0000_t13" style="position:absolute;left:29289;top:24288;width:4320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" adj="10800" fillcolor="#6ff" strokecolor="#243f60 [1604]" strokeweight="2pt"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Стрелка вправо 92" o:spid="_x0000_s1088" type="#_x0000_t13" style="position:absolute;left:29289;top:35004;width:4320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" adj="10800" fillcolor="#6ff" strokecolor="#243f60 [1604]" strokeweight="2pt">
                  <v:textbox>
                    <w:txbxContent>
                      <w:p w:rsidR="00747B46" w:rsidRDefault="00747B46" w:rsidP="00747B46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E1B7A" w:rsidRPr="00071B26" w:rsidRDefault="00BE1B7A" w:rsidP="00071B26">
      <w:pPr>
        <w:pStyle w:val="a3"/>
        <w:spacing w:after="0" w:line="240" w:lineRule="auto"/>
        <w:ind w:left="43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74A0E" w:rsidRDefault="00303E3B" w:rsidP="00303E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3B">
        <w:rPr>
          <w:rFonts w:ascii="Times New Roman" w:hAnsi="Times New Roman" w:cs="Times New Roman"/>
          <w:sz w:val="24"/>
          <w:szCs w:val="24"/>
        </w:rPr>
        <w:t>Как располагаются координатные прямые Х и У на плоскости? (перпендикулярно)</w:t>
      </w:r>
    </w:p>
    <w:p w:rsidR="00303E3B" w:rsidRDefault="00303E3B" w:rsidP="00303E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ную прямую Х называют ось….(абсцисс)</w:t>
      </w:r>
    </w:p>
    <w:p w:rsidR="00303E3B" w:rsidRDefault="00303E3B" w:rsidP="00303E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ную прямую У называют ось….(ординат)</w:t>
      </w:r>
    </w:p>
    <w:p w:rsidR="00303E3B" w:rsidRDefault="00303E3B" w:rsidP="00303E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колько четвертей делят координатные прямые Х и У плоскость? (четыре)</w:t>
      </w:r>
    </w:p>
    <w:p w:rsidR="00303E3B" w:rsidRDefault="00303E3B" w:rsidP="00303E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каким углом пересекаются координатные прямые? (прямым)</w:t>
      </w:r>
    </w:p>
    <w:p w:rsidR="00303E3B" w:rsidRDefault="00303E3B" w:rsidP="00303E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точка пересечения координатных прямых? (началом)</w:t>
      </w:r>
    </w:p>
    <w:p w:rsidR="00303E3B" w:rsidRDefault="00303E3B" w:rsidP="00303E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 пару</w:t>
      </w:r>
      <w:r w:rsidR="0035634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исел, определяющих положение точки на</w:t>
      </w:r>
      <w:r w:rsidR="00356341">
        <w:rPr>
          <w:rFonts w:ascii="Times New Roman" w:hAnsi="Times New Roman" w:cs="Times New Roman"/>
          <w:sz w:val="24"/>
          <w:szCs w:val="24"/>
        </w:rPr>
        <w:t xml:space="preserve"> плоскости? (координаты)</w:t>
      </w:r>
    </w:p>
    <w:p w:rsidR="00356341" w:rsidRPr="00303E3B" w:rsidRDefault="00356341" w:rsidP="00303E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чисел нужно указать, чтобы задать положение точки на координатной плоскости? (две)</w:t>
      </w:r>
    </w:p>
    <w:p w:rsidR="00356341" w:rsidRDefault="00356341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оссворд анимированный, сделан с помощью автофигур</w:t>
      </w:r>
      <w:r w:rsidR="000155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этому чтобы он работал нужно нажать на любую из цифр, в произвольном порядке</w:t>
      </w:r>
      <w:r w:rsidR="00015509">
        <w:rPr>
          <w:rFonts w:ascii="Times New Roman" w:hAnsi="Times New Roman" w:cs="Times New Roman"/>
          <w:sz w:val="24"/>
          <w:szCs w:val="24"/>
        </w:rPr>
        <w:t xml:space="preserve"> – появиться вопрос</w:t>
      </w:r>
      <w:r>
        <w:rPr>
          <w:rFonts w:ascii="Times New Roman" w:hAnsi="Times New Roman" w:cs="Times New Roman"/>
          <w:sz w:val="24"/>
          <w:szCs w:val="24"/>
        </w:rPr>
        <w:t xml:space="preserve">, после прочтения вопроса еще раз нажать на эту же цифру – </w:t>
      </w:r>
      <w:r w:rsidR="00015509">
        <w:rPr>
          <w:rFonts w:ascii="Times New Roman" w:hAnsi="Times New Roman" w:cs="Times New Roman"/>
          <w:sz w:val="24"/>
          <w:szCs w:val="24"/>
        </w:rPr>
        <w:t xml:space="preserve">в сетке кроссворда </w:t>
      </w:r>
      <w:r>
        <w:rPr>
          <w:rFonts w:ascii="Times New Roman" w:hAnsi="Times New Roman" w:cs="Times New Roman"/>
          <w:sz w:val="24"/>
          <w:szCs w:val="24"/>
        </w:rPr>
        <w:t>появиться ответ).</w:t>
      </w:r>
    </w:p>
    <w:p w:rsidR="00356341" w:rsidRDefault="00356341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341" w:rsidRDefault="00356341" w:rsidP="003563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Игра «</w:t>
      </w:r>
      <w:r w:rsidR="009433F7">
        <w:rPr>
          <w:rFonts w:ascii="Times New Roman" w:hAnsi="Times New Roman" w:cs="Times New Roman"/>
          <w:i/>
          <w:sz w:val="24"/>
          <w:szCs w:val="24"/>
          <w:u w:val="single"/>
        </w:rPr>
        <w:t>Назови точку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303E3B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E54BFB">
        <w:rPr>
          <w:rFonts w:ascii="Times New Roman" w:hAnsi="Times New Roman" w:cs="Times New Roman"/>
          <w:b/>
          <w:sz w:val="24"/>
          <w:szCs w:val="24"/>
        </w:rPr>
        <w:t>5</w:t>
      </w:r>
      <w:r w:rsidRPr="00303E3B">
        <w:rPr>
          <w:rFonts w:ascii="Times New Roman" w:hAnsi="Times New Roman" w:cs="Times New Roman"/>
          <w:b/>
          <w:sz w:val="24"/>
          <w:szCs w:val="24"/>
        </w:rPr>
        <w:t>)</w:t>
      </w:r>
    </w:p>
    <w:p w:rsidR="00356341" w:rsidRDefault="00356341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341" w:rsidRDefault="002F058F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872490</wp:posOffset>
            </wp:positionV>
            <wp:extent cx="1826260" cy="1439545"/>
            <wp:effectExtent l="19050" t="0" r="254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521">
        <w:rPr>
          <w:rFonts w:ascii="Times New Roman" w:hAnsi="Times New Roman" w:cs="Times New Roman"/>
          <w:sz w:val="24"/>
          <w:szCs w:val="24"/>
        </w:rPr>
        <w:t>Давайте поиграем в игру. Правила игры: на координатной плоскости отмечены точки, я показываю на точку, вы называете ее координату. Если координаты точки названы правильно – точка исчезает,  если координаты точки названы неверно – появляются две новые точки. Задача – убрать все точки.</w:t>
      </w:r>
    </w:p>
    <w:p w:rsidR="002F058F" w:rsidRDefault="002F058F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521" w:rsidRDefault="00DE6521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работает так: если щелкнуть по точке на плоскости</w:t>
      </w:r>
      <w:r w:rsidR="008954E4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она </w:t>
      </w:r>
      <w:r w:rsidR="008954E4">
        <w:rPr>
          <w:rFonts w:ascii="Times New Roman" w:hAnsi="Times New Roman" w:cs="Times New Roman"/>
          <w:sz w:val="24"/>
          <w:szCs w:val="24"/>
        </w:rPr>
        <w:t>исчезнет;</w:t>
      </w:r>
      <w:r>
        <w:rPr>
          <w:rFonts w:ascii="Times New Roman" w:hAnsi="Times New Roman" w:cs="Times New Roman"/>
          <w:sz w:val="24"/>
          <w:szCs w:val="24"/>
        </w:rPr>
        <w:t xml:space="preserve"> если щелкнуть по точке на верху</w:t>
      </w:r>
      <w:r w:rsidR="008954E4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она переместится</w:t>
      </w:r>
      <w:r w:rsidR="008954E4">
        <w:rPr>
          <w:rFonts w:ascii="Times New Roman" w:hAnsi="Times New Roman" w:cs="Times New Roman"/>
          <w:sz w:val="24"/>
          <w:szCs w:val="24"/>
        </w:rPr>
        <w:t xml:space="preserve">, еще один щелчок по этой же точке – исчезнет. </w:t>
      </w:r>
      <w:r>
        <w:rPr>
          <w:rFonts w:ascii="Times New Roman" w:hAnsi="Times New Roman" w:cs="Times New Roman"/>
          <w:sz w:val="24"/>
          <w:szCs w:val="24"/>
        </w:rPr>
        <w:t xml:space="preserve">Даже если ребята часто ошибаются совсем не обязательно, чтобы все точки слайда были убраны, достаточно поиграть </w:t>
      </w:r>
      <w:r w:rsidR="00015509">
        <w:rPr>
          <w:rFonts w:ascii="Times New Roman" w:hAnsi="Times New Roman" w:cs="Times New Roman"/>
          <w:sz w:val="24"/>
          <w:szCs w:val="24"/>
        </w:rPr>
        <w:t>3-5</w:t>
      </w:r>
      <w:r>
        <w:rPr>
          <w:rFonts w:ascii="Times New Roman" w:hAnsi="Times New Roman" w:cs="Times New Roman"/>
          <w:sz w:val="24"/>
          <w:szCs w:val="24"/>
        </w:rPr>
        <w:t xml:space="preserve"> минут. Это слайд можно скопировать в отдельную презентацию и использовать и на других уроках в качестве повторения темы «Координатная плоскость», для этого можно просто переставить точки и стрелки перемещения в другие места</w:t>
      </w:r>
      <w:r w:rsidR="008954E4">
        <w:rPr>
          <w:rFonts w:ascii="Times New Roman" w:hAnsi="Times New Roman" w:cs="Times New Roman"/>
          <w:sz w:val="24"/>
          <w:szCs w:val="24"/>
        </w:rPr>
        <w:t xml:space="preserve"> плоскости – и новая игра гото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56341" w:rsidRDefault="00356341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07" w:rsidRDefault="005B0E07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341" w:rsidRDefault="00356341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F7C" w:rsidRPr="000B2F7C" w:rsidRDefault="000B2F7C" w:rsidP="000B2F7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ешение задач</w:t>
      </w:r>
    </w:p>
    <w:p w:rsidR="00356341" w:rsidRPr="00303E3B" w:rsidRDefault="00356341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4E4" w:rsidRDefault="001F7422" w:rsidP="000B2F7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асшифруйте фразу</w:t>
      </w:r>
      <w:r w:rsidR="005B0E0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B2F7C" w:rsidRPr="000B2F7C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E54BFB">
        <w:rPr>
          <w:rFonts w:ascii="Times New Roman" w:hAnsi="Times New Roman" w:cs="Times New Roman"/>
          <w:b/>
          <w:sz w:val="24"/>
          <w:szCs w:val="24"/>
        </w:rPr>
        <w:t>7-8</w:t>
      </w:r>
      <w:r w:rsidR="000B2F7C" w:rsidRPr="000B2F7C">
        <w:rPr>
          <w:rFonts w:ascii="Times New Roman" w:hAnsi="Times New Roman" w:cs="Times New Roman"/>
          <w:b/>
          <w:sz w:val="24"/>
          <w:szCs w:val="24"/>
        </w:rPr>
        <w:t>)</w:t>
      </w:r>
    </w:p>
    <w:p w:rsidR="001F7422" w:rsidRDefault="001F7422" w:rsidP="001F7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422" w:rsidRDefault="001F7422" w:rsidP="001F7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</w:t>
      </w:r>
      <w:r w:rsidR="004F10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ординатной плоскости отмечены все буквы русского алфавита</w:t>
      </w:r>
      <w:r w:rsidR="002F058F">
        <w:rPr>
          <w:rFonts w:ascii="Times New Roman" w:hAnsi="Times New Roman" w:cs="Times New Roman"/>
          <w:sz w:val="24"/>
          <w:szCs w:val="24"/>
        </w:rPr>
        <w:t>. Вам нужно для координат , записанных в таблице, найти соответствующие буквы и составить фразу.</w:t>
      </w:r>
    </w:p>
    <w:p w:rsidR="002F058F" w:rsidRDefault="002F058F" w:rsidP="001F7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дание выполняется комментирование с места по цепочке)</w:t>
      </w:r>
    </w:p>
    <w:p w:rsidR="00BE621A" w:rsidRDefault="00BE621A" w:rsidP="001F7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186055</wp:posOffset>
            </wp:positionV>
            <wp:extent cx="1866900" cy="1438275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21A" w:rsidRDefault="00BE621A" w:rsidP="001F7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4E4" w:rsidRDefault="002F058F" w:rsidP="002F058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получилось? («Мыслю, значит существую»)</w:t>
      </w:r>
    </w:p>
    <w:p w:rsidR="00BE621A" w:rsidRDefault="00BE621A" w:rsidP="00BE62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проверим (продемонстрировать с помощью анимации). Все верно. Эти слова принадлежат Рене Декарту французскому математику, философу, физику. Годы жизни </w:t>
      </w:r>
      <w:r w:rsidRPr="00BE621A">
        <w:rPr>
          <w:rFonts w:ascii="Times New Roman" w:hAnsi="Times New Roman" w:cs="Times New Roman"/>
          <w:sz w:val="24"/>
          <w:szCs w:val="24"/>
        </w:rPr>
        <w:t>(1596-165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730" w:rsidRDefault="0089700C" w:rsidP="009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  <w:r w:rsidRPr="0068622A">
        <w:rPr>
          <w:rFonts w:ascii="Times New Roman" w:hAnsi="Times New Roman" w:cs="Times New Roman"/>
          <w:sz w:val="24"/>
          <w:szCs w:val="24"/>
        </w:rPr>
        <w:t xml:space="preserve">. </w:t>
      </w:r>
      <w:r w:rsidR="00BE621A">
        <w:rPr>
          <w:rFonts w:ascii="Times New Roman" w:hAnsi="Times New Roman" w:cs="Times New Roman"/>
          <w:sz w:val="24"/>
          <w:szCs w:val="24"/>
        </w:rPr>
        <w:t xml:space="preserve">Именно он в 1637 году придумал систему координат, которой пользуются во все мире, и теперь умеем пользоваться и мы. </w:t>
      </w:r>
      <w:r w:rsidR="00B83730">
        <w:rPr>
          <w:rFonts w:ascii="Times New Roman" w:hAnsi="Times New Roman" w:cs="Times New Roman"/>
          <w:sz w:val="24"/>
          <w:szCs w:val="24"/>
        </w:rPr>
        <w:t xml:space="preserve">В честь Рене Декарта прямоугольную систему координат называют еще – Декартовой системой координат. Но это не единственное открытие Рене Декарта. </w:t>
      </w:r>
      <w:r w:rsidR="00B83730" w:rsidRPr="00B83730">
        <w:rPr>
          <w:rFonts w:ascii="Times New Roman" w:hAnsi="Times New Roman" w:cs="Times New Roman"/>
          <w:sz w:val="24"/>
          <w:szCs w:val="24"/>
        </w:rPr>
        <w:t xml:space="preserve">В математике </w:t>
      </w:r>
      <w:r w:rsidR="00B83730">
        <w:rPr>
          <w:rFonts w:ascii="Times New Roman" w:hAnsi="Times New Roman" w:cs="Times New Roman"/>
          <w:sz w:val="24"/>
          <w:szCs w:val="24"/>
        </w:rPr>
        <w:t xml:space="preserve">он </w:t>
      </w:r>
      <w:r w:rsidR="00B83730" w:rsidRPr="00B83730">
        <w:rPr>
          <w:rFonts w:ascii="Times New Roman" w:hAnsi="Times New Roman" w:cs="Times New Roman"/>
          <w:sz w:val="24"/>
          <w:szCs w:val="24"/>
        </w:rPr>
        <w:t>ввел прямоугольную систему координат, переменную величину, способ записи математических формул, который используется до сих пор. В оптике открыл закон преломления света, объяснил явление радуги. В физиологии обратил внимание на важнейшее значение кровообращения. Огромное влияние оказала философия Декарта: он разработал метод решения научных задач, основанный на интуиции и дедукции.</w:t>
      </w:r>
    </w:p>
    <w:p w:rsidR="00B83730" w:rsidRDefault="00B83730" w:rsidP="009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Этот слайд</w:t>
      </w:r>
      <w:r w:rsidR="005E58B9">
        <w:rPr>
          <w:rFonts w:ascii="Times New Roman" w:hAnsi="Times New Roman" w:cs="Times New Roman"/>
          <w:sz w:val="24"/>
          <w:szCs w:val="24"/>
        </w:rPr>
        <w:t>, убрав анимацию.</w:t>
      </w:r>
      <w:r>
        <w:rPr>
          <w:rFonts w:ascii="Times New Roman" w:hAnsi="Times New Roman" w:cs="Times New Roman"/>
          <w:sz w:val="24"/>
          <w:szCs w:val="24"/>
        </w:rPr>
        <w:t xml:space="preserve"> можно использовать и на других урока как повторение данной темы. Так как на плоскости отмечены все буквы алфавита, то можно зашифровывать любые слова, пословицы, поговорки, фразы и наоборот</w:t>
      </w:r>
      <w:r w:rsidR="005E58B9">
        <w:rPr>
          <w:rFonts w:ascii="Times New Roman" w:hAnsi="Times New Roman" w:cs="Times New Roman"/>
          <w:sz w:val="24"/>
          <w:szCs w:val="24"/>
        </w:rPr>
        <w:t xml:space="preserve"> зашифровыв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58B9" w:rsidRDefault="005E58B9" w:rsidP="00B8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8B9" w:rsidRPr="005E58B9" w:rsidRDefault="005E58B9" w:rsidP="005E58B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BFB">
        <w:rPr>
          <w:rFonts w:ascii="Times New Roman" w:hAnsi="Times New Roman" w:cs="Times New Roman"/>
          <w:b/>
          <w:i/>
          <w:sz w:val="24"/>
          <w:szCs w:val="24"/>
          <w:u w:val="single"/>
        </w:rPr>
        <w:t>Рисуем по координатам</w:t>
      </w:r>
      <w:r w:rsidR="005B0E0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E58B9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E54BFB">
        <w:rPr>
          <w:rFonts w:ascii="Times New Roman" w:hAnsi="Times New Roman" w:cs="Times New Roman"/>
          <w:b/>
          <w:sz w:val="24"/>
          <w:szCs w:val="24"/>
        </w:rPr>
        <w:t>10-13</w:t>
      </w:r>
      <w:r w:rsidRPr="005E58B9">
        <w:rPr>
          <w:rFonts w:ascii="Times New Roman" w:hAnsi="Times New Roman" w:cs="Times New Roman"/>
          <w:b/>
          <w:sz w:val="24"/>
          <w:szCs w:val="24"/>
        </w:rPr>
        <w:t>)</w:t>
      </w:r>
    </w:p>
    <w:p w:rsidR="005E58B9" w:rsidRDefault="005E58B9" w:rsidP="005E5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999" w:rsidRDefault="00613999" w:rsidP="009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задание, ребята, вы будете делать самостоятельно. На слайде записаны координаты точек, вам нужно построить эти точки и последовательно соединить их отрезками.</w:t>
      </w:r>
      <w:r w:rsidR="009E0E55">
        <w:rPr>
          <w:rFonts w:ascii="Times New Roman" w:hAnsi="Times New Roman" w:cs="Times New Roman"/>
          <w:sz w:val="24"/>
          <w:szCs w:val="24"/>
        </w:rPr>
        <w:t xml:space="preserve"> Первые четыре человека с каждого варианта получат оценки.</w:t>
      </w:r>
    </w:p>
    <w:p w:rsidR="00613999" w:rsidRDefault="00613999" w:rsidP="009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слайде три варианта. Первый вариант для слабых учащихся на оценку «3», второй и третий </w:t>
      </w:r>
      <w:r w:rsidR="009E0E55">
        <w:rPr>
          <w:rFonts w:ascii="Times New Roman" w:hAnsi="Times New Roman" w:cs="Times New Roman"/>
          <w:sz w:val="24"/>
          <w:szCs w:val="24"/>
        </w:rPr>
        <w:t xml:space="preserve">варианты </w:t>
      </w:r>
      <w:r>
        <w:rPr>
          <w:rFonts w:ascii="Times New Roman" w:hAnsi="Times New Roman" w:cs="Times New Roman"/>
          <w:sz w:val="24"/>
          <w:szCs w:val="24"/>
        </w:rPr>
        <w:t>на оценк</w:t>
      </w:r>
      <w:r w:rsidR="009E0E55">
        <w:rPr>
          <w:rFonts w:ascii="Times New Roman" w:hAnsi="Times New Roman" w:cs="Times New Roman"/>
          <w:sz w:val="24"/>
          <w:szCs w:val="24"/>
        </w:rPr>
        <w:t>и «4» и «5». После выполнения проверяем с помощью слайдов 14, 15, 16)</w:t>
      </w:r>
    </w:p>
    <w:p w:rsidR="009E0E55" w:rsidRPr="009E0E55" w:rsidRDefault="009E0E55" w:rsidP="009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55">
        <w:rPr>
          <w:rFonts w:ascii="Times New Roman" w:hAnsi="Times New Roman" w:cs="Times New Roman"/>
          <w:bCs/>
          <w:sz w:val="24"/>
          <w:szCs w:val="24"/>
          <w:u w:val="single"/>
        </w:rPr>
        <w:t>1 вариант</w:t>
      </w:r>
    </w:p>
    <w:p w:rsidR="009E0E55" w:rsidRPr="009E0E55" w:rsidRDefault="009E0E55" w:rsidP="009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55">
        <w:rPr>
          <w:rFonts w:ascii="Times New Roman" w:hAnsi="Times New Roman" w:cs="Times New Roman"/>
          <w:sz w:val="24"/>
          <w:szCs w:val="24"/>
        </w:rPr>
        <w:t xml:space="preserve">(4;-1),(6;-2),(2;-3),(-10;4), (-3;2),(1;5),(7;3),(6;-2),(-10;4),(-6;6),(-10;6),(-12;8),(-10;4), глаз (4;2) </w:t>
      </w:r>
    </w:p>
    <w:p w:rsidR="009E0E55" w:rsidRPr="009E0E55" w:rsidRDefault="009E0E55" w:rsidP="009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55">
        <w:rPr>
          <w:rFonts w:ascii="Times New Roman" w:hAnsi="Times New Roman" w:cs="Times New Roman"/>
          <w:bCs/>
          <w:sz w:val="24"/>
          <w:szCs w:val="24"/>
          <w:u w:val="single"/>
        </w:rPr>
        <w:t>2 вариант</w:t>
      </w:r>
    </w:p>
    <w:p w:rsidR="009E0E55" w:rsidRDefault="009E0E55" w:rsidP="009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55">
        <w:rPr>
          <w:rFonts w:ascii="Times New Roman" w:hAnsi="Times New Roman" w:cs="Times New Roman"/>
          <w:sz w:val="24"/>
          <w:szCs w:val="24"/>
        </w:rPr>
        <w:t xml:space="preserve"> (3;3),(0;3),(-2;2),(-5;2),(-7;4),(-8;3),(-7;1),(-8;-1),(-7;-2),(-5;0),(-1;-2),(0;-4),(2;-4),(3;-2),(5;-2),(7;0),(5;2),(3;3),(2;4),(-3;4), (-4;2), глаз (5;0) </w:t>
      </w:r>
    </w:p>
    <w:p w:rsidR="009E0E55" w:rsidRPr="009E0E55" w:rsidRDefault="009E0E55" w:rsidP="009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55">
        <w:rPr>
          <w:rFonts w:ascii="Times New Roman" w:hAnsi="Times New Roman" w:cs="Times New Roman"/>
          <w:bCs/>
          <w:sz w:val="24"/>
          <w:szCs w:val="24"/>
          <w:u w:val="single"/>
        </w:rPr>
        <w:t>3 вариант</w:t>
      </w:r>
      <w:r w:rsidR="00E54B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9E0E55" w:rsidRDefault="009E0E55" w:rsidP="009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55">
        <w:rPr>
          <w:rFonts w:ascii="Times New Roman" w:hAnsi="Times New Roman" w:cs="Times New Roman"/>
          <w:sz w:val="24"/>
          <w:szCs w:val="24"/>
        </w:rPr>
        <w:t>(–2;7),(–3;7),(–3;6),(–6;5),(–6;3),(–4;4),(–4;0),(–2;0),(–2;–5),(–1;–5),(–1;–1),(3;–1), (4;–2),(4;–5),</w:t>
      </w:r>
    </w:p>
    <w:p w:rsidR="009E0E55" w:rsidRPr="009E0E55" w:rsidRDefault="009E0E55" w:rsidP="009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55">
        <w:rPr>
          <w:rFonts w:ascii="Times New Roman" w:hAnsi="Times New Roman" w:cs="Times New Roman"/>
          <w:sz w:val="24"/>
          <w:szCs w:val="24"/>
        </w:rPr>
        <w:t>(5;–5),(5;</w:t>
      </w:r>
      <w:r w:rsidR="00985296">
        <w:rPr>
          <w:rFonts w:ascii="Times New Roman" w:hAnsi="Times New Roman" w:cs="Times New Roman"/>
          <w:sz w:val="24"/>
          <w:szCs w:val="24"/>
        </w:rPr>
        <w:t>-</w:t>
      </w:r>
      <w:r w:rsidRPr="009E0E55">
        <w:rPr>
          <w:rFonts w:ascii="Times New Roman" w:hAnsi="Times New Roman" w:cs="Times New Roman"/>
          <w:sz w:val="24"/>
          <w:szCs w:val="24"/>
        </w:rPr>
        <w:t xml:space="preserve">1),(6;1),(6;–1),(7;–1), (7;2),(3;4),(2;2),(0;4),(–2;2),(–2;7),глаз: (–4;5) </w:t>
      </w:r>
    </w:p>
    <w:p w:rsidR="009E0E55" w:rsidRDefault="00ED71DA" w:rsidP="009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179070</wp:posOffset>
            </wp:positionV>
            <wp:extent cx="1828800" cy="1438275"/>
            <wp:effectExtent l="19050" t="0" r="0" b="0"/>
            <wp:wrapThrough wrapText="bothSides">
              <wp:wrapPolygon edited="0">
                <wp:start x="-225" y="0"/>
                <wp:lineTo x="-225" y="21457"/>
                <wp:lineTo x="21600" y="21457"/>
                <wp:lineTo x="21600" y="0"/>
                <wp:lineTo x="-225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179070</wp:posOffset>
            </wp:positionV>
            <wp:extent cx="1828800" cy="1438275"/>
            <wp:effectExtent l="19050" t="0" r="0" b="0"/>
            <wp:wrapThrough wrapText="bothSides">
              <wp:wrapPolygon edited="0">
                <wp:start x="-225" y="0"/>
                <wp:lineTo x="-225" y="21457"/>
                <wp:lineTo x="21600" y="21457"/>
                <wp:lineTo x="21600" y="0"/>
                <wp:lineTo x="-225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E55" w:rsidRPr="009E0E55" w:rsidRDefault="009E0E55" w:rsidP="009E0E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7375" cy="14382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8B9" w:rsidRDefault="00AC3FBD" w:rsidP="009E0E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22A">
        <w:rPr>
          <w:rFonts w:ascii="Times New Roman" w:hAnsi="Times New Roman" w:cs="Times New Roman"/>
          <w:b/>
          <w:i/>
          <w:sz w:val="24"/>
          <w:szCs w:val="24"/>
          <w:u w:val="single"/>
        </w:rPr>
        <w:t>4. Физкультминутка</w:t>
      </w:r>
      <w:r w:rsidR="00E54B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54BFB">
        <w:rPr>
          <w:rFonts w:ascii="Times New Roman" w:hAnsi="Times New Roman" w:cs="Times New Roman"/>
          <w:b/>
          <w:sz w:val="24"/>
          <w:szCs w:val="24"/>
        </w:rPr>
        <w:t>(слайд 15</w:t>
      </w:r>
      <w:r w:rsidR="002F058F" w:rsidRPr="00E54BFB">
        <w:rPr>
          <w:rFonts w:ascii="Times New Roman" w:hAnsi="Times New Roman" w:cs="Times New Roman"/>
          <w:b/>
          <w:sz w:val="24"/>
          <w:szCs w:val="24"/>
        </w:rPr>
        <w:t>)</w:t>
      </w:r>
    </w:p>
    <w:p w:rsidR="00AC3FBD" w:rsidRPr="002F058F" w:rsidRDefault="00AC3FBD" w:rsidP="009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9E" w:rsidRPr="0068622A" w:rsidRDefault="002F058F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давайте с вами отдохнем и выполним следующие упражнения.  Учитель озвучивает стихотворение и </w:t>
      </w:r>
      <w:r w:rsidR="00237445">
        <w:rPr>
          <w:rFonts w:ascii="Times New Roman" w:hAnsi="Times New Roman" w:cs="Times New Roman"/>
          <w:sz w:val="24"/>
          <w:szCs w:val="24"/>
        </w:rPr>
        <w:t>показывает,</w:t>
      </w:r>
      <w:r>
        <w:rPr>
          <w:rFonts w:ascii="Times New Roman" w:hAnsi="Times New Roman" w:cs="Times New Roman"/>
          <w:sz w:val="24"/>
          <w:szCs w:val="24"/>
        </w:rPr>
        <w:t xml:space="preserve"> какие движения нужно выполнять.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Дети утром рано встали,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За грибами в лес пошли. (Ходьба на месте.)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Приседали, приседали,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Белый гриб в траве нашли. (Приседания.)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На пеньке растут опята,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Наклонитесь к ним, ребята,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Наклоняйся, раз-два-три,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И в лукошко набери! (Наклоны.)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Вон на дереве орех.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Кто подпрыгнет выше всех? (Прыжки.)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Если хочешь дотянуться,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Надо сильно потянуться. (Потягивания — руки вверх.)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Три часа в лесу бродили,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Все тропинки исходили. (Ходьба на месте.)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Утомил всех долгий путь —</w:t>
      </w:r>
    </w:p>
    <w:p w:rsidR="002F058F" w:rsidRPr="002F058F" w:rsidRDefault="002F058F" w:rsidP="002F0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Дети сели отдохнуть. (Дети садятся.)</w:t>
      </w:r>
    </w:p>
    <w:p w:rsidR="00F02466" w:rsidRPr="0068622A" w:rsidRDefault="00F02466" w:rsidP="002F05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6409E" w:rsidRDefault="00F02466" w:rsidP="00686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622A">
        <w:rPr>
          <w:rFonts w:ascii="Times New Roman" w:hAnsi="Times New Roman" w:cs="Times New Roman"/>
          <w:b/>
          <w:i/>
          <w:sz w:val="24"/>
          <w:szCs w:val="24"/>
          <w:u w:val="single"/>
        </w:rPr>
        <w:t>5. Решение задач (продолжение)</w:t>
      </w:r>
    </w:p>
    <w:p w:rsidR="00ED71DA" w:rsidRDefault="00ED71D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1DA" w:rsidRPr="005E58B9" w:rsidRDefault="00ED71DA" w:rsidP="00ED71D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орисуй картинку</w:t>
      </w:r>
      <w:r w:rsidR="00691D3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E58B9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E54BFB">
        <w:rPr>
          <w:rFonts w:ascii="Times New Roman" w:hAnsi="Times New Roman" w:cs="Times New Roman"/>
          <w:b/>
          <w:sz w:val="24"/>
          <w:szCs w:val="24"/>
        </w:rPr>
        <w:t>17-18</w:t>
      </w:r>
      <w:r w:rsidRPr="005E58B9">
        <w:rPr>
          <w:rFonts w:ascii="Times New Roman" w:hAnsi="Times New Roman" w:cs="Times New Roman"/>
          <w:b/>
          <w:sz w:val="24"/>
          <w:szCs w:val="24"/>
        </w:rPr>
        <w:t>)</w:t>
      </w:r>
    </w:p>
    <w:p w:rsidR="00ED71DA" w:rsidRDefault="002A3E24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ы координаты точек. Нужно построить их и соединить последовательно отрезками, затем дорисовать рисунок симметрично относительно оси ординат и записать координаты полученных точек. </w:t>
      </w:r>
    </w:p>
    <w:p w:rsidR="002A3E24" w:rsidRPr="0068622A" w:rsidRDefault="002A3E24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дание выполняется всем классом, один ученик у доски. После выполнения еще раз </w:t>
      </w:r>
      <w:r w:rsidR="004F1012">
        <w:rPr>
          <w:rFonts w:ascii="Times New Roman" w:hAnsi="Times New Roman" w:cs="Times New Roman"/>
          <w:sz w:val="24"/>
          <w:szCs w:val="24"/>
        </w:rPr>
        <w:t>проверить правильность выполнения задания</w:t>
      </w:r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E54BFB">
        <w:rPr>
          <w:rFonts w:ascii="Times New Roman" w:hAnsi="Times New Roman" w:cs="Times New Roman"/>
          <w:b/>
          <w:sz w:val="24"/>
          <w:szCs w:val="24"/>
        </w:rPr>
        <w:t>слайда №18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2A3E24" w:rsidRPr="002A3E24" w:rsidRDefault="002A3E24" w:rsidP="002A3E24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46050</wp:posOffset>
            </wp:positionV>
            <wp:extent cx="1838325" cy="1438275"/>
            <wp:effectExtent l="19050" t="0" r="9525" b="0"/>
            <wp:wrapThrough wrapText="bothSides">
              <wp:wrapPolygon edited="0">
                <wp:start x="-224" y="0"/>
                <wp:lineTo x="-224" y="21457"/>
                <wp:lineTo x="21712" y="21457"/>
                <wp:lineTo x="21712" y="0"/>
                <wp:lineTo x="-22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дание:</w:t>
      </w:r>
      <w:r w:rsidRPr="002A3E24">
        <w:t>(</w:t>
      </w:r>
      <w:r w:rsidRPr="00E816E6">
        <w:rPr>
          <w:rFonts w:ascii="Times New Roman" w:hAnsi="Times New Roman" w:cs="Times New Roman"/>
          <w:sz w:val="24"/>
          <w:szCs w:val="24"/>
        </w:rPr>
        <w:t>0;4),(4;6),(7;3),(6;-1), (0;-5)</w:t>
      </w:r>
    </w:p>
    <w:p w:rsidR="003930E9" w:rsidRPr="0068622A" w:rsidRDefault="003930E9" w:rsidP="002F0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989" w:rsidRDefault="007D5989" w:rsidP="00686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058F" w:rsidRDefault="002F058F" w:rsidP="00686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058F" w:rsidRDefault="002F058F" w:rsidP="00686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3E24" w:rsidRDefault="002A3E24" w:rsidP="00686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058F" w:rsidRDefault="002F058F" w:rsidP="00686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6E6" w:rsidRDefault="00E816E6" w:rsidP="00686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6E6" w:rsidRDefault="00E816E6" w:rsidP="00686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058F" w:rsidRPr="0068622A" w:rsidRDefault="002F058F" w:rsidP="00686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039E5" w:rsidRDefault="00B039E5" w:rsidP="00686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039E5" w:rsidRDefault="00B039E5" w:rsidP="00686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039E5" w:rsidRDefault="00B039E5" w:rsidP="00686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039E5" w:rsidRDefault="00B039E5" w:rsidP="00686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D5989" w:rsidRPr="00ED71DA" w:rsidRDefault="007D5989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b/>
          <w:i/>
          <w:sz w:val="24"/>
          <w:szCs w:val="24"/>
          <w:u w:val="single"/>
        </w:rPr>
        <w:t>6. Самостоятельная работа</w:t>
      </w:r>
      <w:r w:rsidR="00AB1AF0" w:rsidRPr="006862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(</w:t>
      </w:r>
      <w:r w:rsidR="00E54BFB">
        <w:rPr>
          <w:rFonts w:ascii="Times New Roman" w:hAnsi="Times New Roman" w:cs="Times New Roman"/>
          <w:b/>
          <w:i/>
          <w:sz w:val="24"/>
          <w:szCs w:val="24"/>
          <w:u w:val="single"/>
        </w:rPr>
        <w:t>5-7 мин</w:t>
      </w:r>
      <w:r w:rsidR="00AB1AF0" w:rsidRPr="0068622A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ED71DA">
        <w:rPr>
          <w:rFonts w:ascii="Times New Roman" w:hAnsi="Times New Roman" w:cs="Times New Roman"/>
          <w:sz w:val="24"/>
          <w:szCs w:val="24"/>
        </w:rPr>
        <w:t xml:space="preserve">    (см приложение</w:t>
      </w:r>
      <w:r w:rsidR="002A3E24">
        <w:rPr>
          <w:rFonts w:ascii="Times New Roman" w:hAnsi="Times New Roman" w:cs="Times New Roman"/>
          <w:sz w:val="24"/>
          <w:szCs w:val="24"/>
        </w:rPr>
        <w:t xml:space="preserve"> 1</w:t>
      </w:r>
      <w:r w:rsidR="00ED71DA">
        <w:rPr>
          <w:rFonts w:ascii="Times New Roman" w:hAnsi="Times New Roman" w:cs="Times New Roman"/>
          <w:sz w:val="24"/>
          <w:szCs w:val="24"/>
        </w:rPr>
        <w:t>)</w:t>
      </w:r>
    </w:p>
    <w:p w:rsidR="00625306" w:rsidRPr="0068622A" w:rsidRDefault="00625306" w:rsidP="006862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A3E24" w:rsidRDefault="00ED71D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выполняется на в тетрадях по карточкам. Всего </w:t>
      </w:r>
      <w:r w:rsidR="004327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арианта.</w:t>
      </w:r>
    </w:p>
    <w:p w:rsidR="002335DA" w:rsidRPr="002335DA" w:rsidRDefault="002335DA" w:rsidP="002335D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10490</wp:posOffset>
            </wp:positionV>
            <wp:extent cx="1466850" cy="8953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13" t="3308" r="1748" b="2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35DA">
        <w:rPr>
          <w:rFonts w:ascii="Times New Roman" w:hAnsi="Times New Roman" w:cs="Times New Roman"/>
          <w:sz w:val="24"/>
          <w:szCs w:val="24"/>
          <w:u w:val="single"/>
        </w:rPr>
        <w:t>1 вариант</w:t>
      </w:r>
    </w:p>
    <w:p w:rsidR="002335DA" w:rsidRPr="002335DA" w:rsidRDefault="002335DA" w:rsidP="002335D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335DA">
        <w:rPr>
          <w:rFonts w:ascii="Times New Roman" w:hAnsi="Times New Roman" w:cs="Times New Roman"/>
          <w:sz w:val="24"/>
          <w:szCs w:val="24"/>
        </w:rPr>
        <w:t>Постройте треугольник АВС, где А(1;1), В(4;-3), С(-5;-2).</w:t>
      </w:r>
    </w:p>
    <w:p w:rsidR="002335DA" w:rsidRPr="002335DA" w:rsidRDefault="002335DA" w:rsidP="002335D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5DA">
        <w:rPr>
          <w:rFonts w:ascii="Times New Roman" w:hAnsi="Times New Roman" w:cs="Times New Roman"/>
          <w:sz w:val="24"/>
          <w:szCs w:val="24"/>
        </w:rPr>
        <w:t xml:space="preserve">Зашифруйте слово:   </w:t>
      </w:r>
      <w:r w:rsidRPr="002335DA">
        <w:rPr>
          <w:rFonts w:ascii="Times New Roman" w:hAnsi="Times New Roman" w:cs="Times New Roman"/>
          <w:b/>
          <w:sz w:val="24"/>
          <w:szCs w:val="24"/>
        </w:rPr>
        <w:t>дробь</w:t>
      </w:r>
    </w:p>
    <w:p w:rsidR="002335DA" w:rsidRPr="002335DA" w:rsidRDefault="002335DA" w:rsidP="002335D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35DA">
        <w:rPr>
          <w:rFonts w:ascii="Times New Roman" w:hAnsi="Times New Roman" w:cs="Times New Roman"/>
          <w:sz w:val="24"/>
          <w:szCs w:val="24"/>
        </w:rPr>
        <w:t>Расшифруйте слово: (0;0),(4;-3),(9;-3),(2;-5),(-8;3),(0;0),(7;-4)</w:t>
      </w:r>
    </w:p>
    <w:p w:rsidR="002335DA" w:rsidRPr="002335DA" w:rsidRDefault="002335DA" w:rsidP="002335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35DA">
        <w:rPr>
          <w:rFonts w:ascii="Times New Roman" w:hAnsi="Times New Roman" w:cs="Times New Roman"/>
          <w:sz w:val="24"/>
          <w:szCs w:val="24"/>
          <w:u w:val="single"/>
        </w:rPr>
        <w:t>2 вариант</w:t>
      </w:r>
    </w:p>
    <w:p w:rsidR="002335DA" w:rsidRPr="002335DA" w:rsidRDefault="002335DA" w:rsidP="002335D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5DA">
        <w:rPr>
          <w:rFonts w:ascii="Times New Roman" w:hAnsi="Times New Roman" w:cs="Times New Roman"/>
          <w:sz w:val="24"/>
          <w:szCs w:val="24"/>
        </w:rPr>
        <w:t>Постройте треугольник ЕДК, где Е(-4;3), Д(2;1), К(-1;-5).</w:t>
      </w:r>
    </w:p>
    <w:p w:rsidR="002335DA" w:rsidRPr="002335DA" w:rsidRDefault="002335DA" w:rsidP="002335D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5DA">
        <w:rPr>
          <w:rFonts w:ascii="Times New Roman" w:hAnsi="Times New Roman" w:cs="Times New Roman"/>
          <w:sz w:val="24"/>
          <w:szCs w:val="24"/>
        </w:rPr>
        <w:t xml:space="preserve">Зашифруйте слово:   </w:t>
      </w:r>
      <w:r w:rsidRPr="002335DA">
        <w:rPr>
          <w:rFonts w:ascii="Times New Roman" w:hAnsi="Times New Roman" w:cs="Times New Roman"/>
          <w:b/>
          <w:sz w:val="24"/>
          <w:szCs w:val="24"/>
        </w:rPr>
        <w:t>точка</w:t>
      </w:r>
    </w:p>
    <w:p w:rsidR="002335DA" w:rsidRPr="002335DA" w:rsidRDefault="002335DA" w:rsidP="002335D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5DA">
        <w:rPr>
          <w:rFonts w:ascii="Times New Roman" w:hAnsi="Times New Roman" w:cs="Times New Roman"/>
          <w:sz w:val="24"/>
          <w:szCs w:val="24"/>
        </w:rPr>
        <w:t>Расшифруйте слово: (7;-4),(0;5),(-4;1),(8;2),(9;-3),(-4;1),(4;-3)</w:t>
      </w:r>
    </w:p>
    <w:p w:rsidR="00432768" w:rsidRDefault="00432768" w:rsidP="00686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73E8" w:rsidRDefault="00B473E8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b/>
          <w:i/>
          <w:sz w:val="24"/>
          <w:szCs w:val="24"/>
          <w:u w:val="single"/>
        </w:rPr>
        <w:t>7. Итог урока</w:t>
      </w:r>
    </w:p>
    <w:p w:rsidR="002F058F" w:rsidRDefault="002F058F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1DA" w:rsidRDefault="00ED71D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давайте еще раз повторим построение точек на координатной плоскости.</w:t>
      </w:r>
      <w:r w:rsidR="008922AD">
        <w:rPr>
          <w:rFonts w:ascii="Times New Roman" w:hAnsi="Times New Roman" w:cs="Times New Roman"/>
          <w:sz w:val="24"/>
          <w:szCs w:val="24"/>
        </w:rPr>
        <w:t xml:space="preserve"> Теперь вы умеете строить точки и находить их координаты. Эта тема нам понадобиться в следующих класса на уроках алгебры, где мы будем строить различные функции прямые, параболы, гиперболы и т.д.</w:t>
      </w:r>
    </w:p>
    <w:p w:rsidR="00F02466" w:rsidRPr="0068622A" w:rsidRDefault="00B473E8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sz w:val="24"/>
          <w:szCs w:val="24"/>
        </w:rPr>
        <w:t>Выставление оценок</w:t>
      </w:r>
      <w:r w:rsidR="001F43D0" w:rsidRPr="0068622A">
        <w:rPr>
          <w:rFonts w:ascii="Times New Roman" w:hAnsi="Times New Roman" w:cs="Times New Roman"/>
          <w:sz w:val="24"/>
          <w:szCs w:val="24"/>
        </w:rPr>
        <w:t>.</w:t>
      </w:r>
    </w:p>
    <w:p w:rsidR="00432768" w:rsidRDefault="00432768" w:rsidP="00686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E1B7A" w:rsidRDefault="00BE1B7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2A">
        <w:rPr>
          <w:rFonts w:ascii="Times New Roman" w:hAnsi="Times New Roman" w:cs="Times New Roman"/>
          <w:b/>
          <w:i/>
          <w:sz w:val="24"/>
          <w:szCs w:val="24"/>
          <w:u w:val="single"/>
        </w:rPr>
        <w:t>8. Домашнее задание</w:t>
      </w:r>
      <w:r w:rsidR="00E54B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E58B9">
        <w:rPr>
          <w:rFonts w:ascii="Times New Roman" w:hAnsi="Times New Roman" w:cs="Times New Roman"/>
          <w:b/>
          <w:sz w:val="24"/>
          <w:szCs w:val="24"/>
        </w:rPr>
        <w:t>(слайд</w:t>
      </w:r>
      <w:r w:rsidR="00E54BF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E58B9">
        <w:rPr>
          <w:rFonts w:ascii="Times New Roman" w:hAnsi="Times New Roman" w:cs="Times New Roman"/>
          <w:b/>
          <w:sz w:val="24"/>
          <w:szCs w:val="24"/>
        </w:rPr>
        <w:t>)</w:t>
      </w:r>
    </w:p>
    <w:p w:rsidR="002F058F" w:rsidRDefault="002F058F" w:rsidP="00686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58B9" w:rsidRDefault="00AA7490" w:rsidP="005E58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. </w:t>
      </w:r>
      <w:r w:rsidR="005E58B9" w:rsidRPr="005E58B9">
        <w:rPr>
          <w:rFonts w:ascii="Times New Roman" w:hAnsi="Times New Roman" w:cs="Times New Roman"/>
          <w:bCs/>
          <w:sz w:val="24"/>
          <w:szCs w:val="24"/>
        </w:rPr>
        <w:t xml:space="preserve">Придумать и нарисовать на координатной плоскости картинку, записать координаты точек в порядке их соединения. </w:t>
      </w:r>
    </w:p>
    <w:p w:rsidR="00AA7490" w:rsidRPr="005E58B9" w:rsidRDefault="00AA7490" w:rsidP="005E58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058F" w:rsidRDefault="002F058F" w:rsidP="00686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B7A" w:rsidRPr="002A3E24" w:rsidRDefault="00B473E8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22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5E58B9">
        <w:rPr>
          <w:rFonts w:ascii="Times New Roman" w:hAnsi="Times New Roman" w:cs="Times New Roman"/>
          <w:b/>
          <w:sz w:val="24"/>
          <w:szCs w:val="24"/>
          <w:u w:val="single"/>
        </w:rPr>
        <w:t>. Рефлексия</w:t>
      </w:r>
      <w:r w:rsidR="00E54B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4BFB">
        <w:rPr>
          <w:rFonts w:ascii="Times New Roman" w:hAnsi="Times New Roman" w:cs="Times New Roman"/>
          <w:b/>
          <w:sz w:val="24"/>
          <w:szCs w:val="24"/>
        </w:rPr>
        <w:t>(слайд 21</w:t>
      </w:r>
      <w:r w:rsidR="005E58B9" w:rsidRPr="005E58B9">
        <w:rPr>
          <w:rFonts w:ascii="Times New Roman" w:hAnsi="Times New Roman" w:cs="Times New Roman"/>
          <w:b/>
          <w:sz w:val="24"/>
          <w:szCs w:val="24"/>
        </w:rPr>
        <w:t>)</w:t>
      </w:r>
      <w:r w:rsidR="002A3E24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2A3E24" w:rsidRPr="002A3E24">
        <w:rPr>
          <w:rFonts w:ascii="Times New Roman" w:hAnsi="Times New Roman" w:cs="Times New Roman"/>
          <w:sz w:val="24"/>
          <w:szCs w:val="24"/>
        </w:rPr>
        <w:t>см приложение2)</w:t>
      </w:r>
    </w:p>
    <w:p w:rsidR="00BE1B7A" w:rsidRPr="0068622A" w:rsidRDefault="00BE1B7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680" w:rsidRDefault="00ED71D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слайде четыре смайлика , каждый из них символизирует различное настроение. На партах у каждого учащегося лежат четыре таких же смайлика.)</w:t>
      </w:r>
    </w:p>
    <w:p w:rsidR="00F80BD9" w:rsidRPr="0068622A" w:rsidRDefault="00F80BD9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у каждого из вас на парте лежит по четыре смайлика как на слайде. Выберите тот смайлик, который выражает ваше настроение </w:t>
      </w:r>
      <w:r w:rsidR="004F101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 конце урока,  когда прозвенит звонок, прикрепите его на доску.</w:t>
      </w:r>
    </w:p>
    <w:p w:rsidR="00690680" w:rsidRPr="0068622A" w:rsidRDefault="00690680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306" w:rsidRPr="0068622A" w:rsidRDefault="00F80BD9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38100</wp:posOffset>
            </wp:positionV>
            <wp:extent cx="1838325" cy="1438275"/>
            <wp:effectExtent l="19050" t="0" r="9525" b="0"/>
            <wp:wrapThrough wrapText="bothSides">
              <wp:wrapPolygon edited="0">
                <wp:start x="-224" y="0"/>
                <wp:lineTo x="-224" y="21457"/>
                <wp:lineTo x="21712" y="21457"/>
                <wp:lineTo x="21712" y="0"/>
                <wp:lineTo x="-224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5306" w:rsidRPr="0068622A" w:rsidRDefault="00625306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306" w:rsidRPr="0068622A" w:rsidRDefault="00625306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306" w:rsidRPr="0068622A" w:rsidRDefault="00625306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3E8" w:rsidRPr="0068622A" w:rsidRDefault="00B473E8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B7A" w:rsidRDefault="00BE1B7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58F" w:rsidRPr="0068622A" w:rsidRDefault="002F058F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B7A" w:rsidRPr="0068622A" w:rsidRDefault="00BE1B7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B7A" w:rsidRPr="0068622A" w:rsidRDefault="00BE1B7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B7A" w:rsidRPr="0068622A" w:rsidRDefault="00BE1B7A" w:rsidP="0068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68" w:rsidRDefault="00432768" w:rsidP="00237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68" w:rsidRDefault="00432768" w:rsidP="00237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68" w:rsidRDefault="00432768" w:rsidP="00237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68" w:rsidRDefault="00432768" w:rsidP="00237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68" w:rsidRDefault="00432768" w:rsidP="00237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68" w:rsidRDefault="00432768" w:rsidP="00237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68" w:rsidRDefault="00432768" w:rsidP="00237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68" w:rsidRDefault="00432768" w:rsidP="00237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68" w:rsidRDefault="00432768" w:rsidP="00237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B7A" w:rsidRDefault="00237445" w:rsidP="00237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237445" w:rsidRPr="00237445" w:rsidRDefault="00237445" w:rsidP="0023744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45">
        <w:rPr>
          <w:rFonts w:ascii="Times New Roman" w:hAnsi="Times New Roman" w:cs="Times New Roman"/>
          <w:sz w:val="24"/>
          <w:szCs w:val="24"/>
        </w:rPr>
        <w:t xml:space="preserve">Газета математика 32/2000 – рисуем по координатам </w:t>
      </w:r>
    </w:p>
    <w:p w:rsidR="00237445" w:rsidRPr="00237445" w:rsidRDefault="00237445" w:rsidP="0023744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45">
        <w:rPr>
          <w:rFonts w:ascii="Times New Roman" w:hAnsi="Times New Roman" w:cs="Times New Roman"/>
          <w:sz w:val="24"/>
          <w:szCs w:val="24"/>
        </w:rPr>
        <w:t xml:space="preserve">Газета математика 31/2000 – рисуем по координатам </w:t>
      </w:r>
    </w:p>
    <w:p w:rsidR="00237445" w:rsidRPr="00237445" w:rsidRDefault="00237445" w:rsidP="0023744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45">
        <w:rPr>
          <w:rFonts w:ascii="Times New Roman" w:hAnsi="Times New Roman" w:cs="Times New Roman"/>
          <w:sz w:val="24"/>
          <w:szCs w:val="24"/>
        </w:rPr>
        <w:t xml:space="preserve">Газета математика 22/2009 – игра «Алфавит» </w:t>
      </w:r>
    </w:p>
    <w:p w:rsidR="00237445" w:rsidRDefault="00237445" w:rsidP="00237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445" w:rsidRPr="0068622A" w:rsidRDefault="00237445" w:rsidP="00237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237445" w:rsidRPr="00237445" w:rsidRDefault="00747B46" w:rsidP="002374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rack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ng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5401/</w:t>
        </w:r>
      </w:hyperlink>
      <w:hyperlink r:id="rId17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Из-Мультфильмов</w:t>
        </w:r>
      </w:hyperlink>
      <w:hyperlink r:id="rId18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hyperlink r:id="rId19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Песенка-О-Лете</w:t>
        </w:r>
      </w:hyperlink>
      <w:hyperlink r:id="rId20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237445" w:rsidRPr="00237445">
        <w:rPr>
          <w:rFonts w:ascii="Times New Roman" w:hAnsi="Times New Roman" w:cs="Times New Roman"/>
          <w:sz w:val="24"/>
          <w:szCs w:val="24"/>
        </w:rPr>
        <w:t xml:space="preserve"> - песенка </w:t>
      </w:r>
    </w:p>
    <w:p w:rsidR="00237445" w:rsidRPr="00237445" w:rsidRDefault="00747B46" w:rsidP="002374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://900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gr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atai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tematika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nspekt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roka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tematike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0012-013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zkultminutka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f</w:t>
        </w:r>
      </w:hyperlink>
      <w:r w:rsidR="00237445" w:rsidRPr="00237445">
        <w:rPr>
          <w:rFonts w:ascii="Times New Roman" w:hAnsi="Times New Roman" w:cs="Times New Roman"/>
          <w:sz w:val="24"/>
          <w:szCs w:val="24"/>
        </w:rPr>
        <w:t xml:space="preserve"> - лягушка </w:t>
      </w:r>
    </w:p>
    <w:p w:rsidR="00237445" w:rsidRPr="00237445" w:rsidRDefault="00747B46" w:rsidP="002374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54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serfiles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mage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tematika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arica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uk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237445" w:rsidRPr="00237445">
        <w:rPr>
          <w:rFonts w:ascii="Times New Roman" w:hAnsi="Times New Roman" w:cs="Times New Roman"/>
          <w:sz w:val="24"/>
          <w:szCs w:val="24"/>
        </w:rPr>
        <w:t xml:space="preserve"> - фон для презентации </w:t>
      </w:r>
    </w:p>
    <w:p w:rsidR="00237445" w:rsidRPr="00237445" w:rsidRDefault="00747B46" w:rsidP="002374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zkult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ra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115</w:t>
        </w:r>
      </w:hyperlink>
      <w:r w:rsidR="00237445" w:rsidRPr="00237445">
        <w:rPr>
          <w:rFonts w:ascii="Times New Roman" w:hAnsi="Times New Roman" w:cs="Times New Roman"/>
          <w:sz w:val="24"/>
          <w:szCs w:val="24"/>
        </w:rPr>
        <w:t xml:space="preserve"> - текст для физкульминутки </w:t>
      </w:r>
    </w:p>
    <w:p w:rsidR="00237445" w:rsidRPr="00237445" w:rsidRDefault="00747B46" w:rsidP="002374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shkolu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ser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ximichca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69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1542253/</w:t>
        </w:r>
      </w:hyperlink>
      <w:r w:rsidR="00237445" w:rsidRPr="00237445">
        <w:rPr>
          <w:rFonts w:ascii="Times New Roman" w:hAnsi="Times New Roman" w:cs="Times New Roman"/>
          <w:sz w:val="24"/>
          <w:szCs w:val="24"/>
        </w:rPr>
        <w:t xml:space="preserve"> - гриб </w:t>
      </w:r>
    </w:p>
    <w:p w:rsidR="00237445" w:rsidRPr="00237445" w:rsidRDefault="00747B46" w:rsidP="002374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alomfilm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1357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ne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kart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branie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rudov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9433F7">
        <w:rPr>
          <w:rFonts w:ascii="Times New Roman" w:hAnsi="Times New Roman" w:cs="Times New Roman"/>
          <w:sz w:val="24"/>
          <w:szCs w:val="24"/>
        </w:rPr>
        <w:t xml:space="preserve"> - Рене Д</w:t>
      </w:r>
      <w:r w:rsidR="00237445" w:rsidRPr="00237445">
        <w:rPr>
          <w:rFonts w:ascii="Times New Roman" w:hAnsi="Times New Roman" w:cs="Times New Roman"/>
          <w:sz w:val="24"/>
          <w:szCs w:val="24"/>
        </w:rPr>
        <w:t xml:space="preserve">екарт портрет, историческая справка </w:t>
      </w:r>
    </w:p>
    <w:p w:rsidR="00237445" w:rsidRPr="00237445" w:rsidRDefault="00747B46" w:rsidP="002374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54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serfiles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mage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tematika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arica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uk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_1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237445" w:rsidRPr="00237445">
        <w:rPr>
          <w:rFonts w:ascii="Times New Roman" w:hAnsi="Times New Roman" w:cs="Times New Roman"/>
          <w:sz w:val="24"/>
          <w:szCs w:val="24"/>
        </w:rPr>
        <w:t xml:space="preserve"> - фон для презентации </w:t>
      </w:r>
    </w:p>
    <w:p w:rsidR="00237445" w:rsidRPr="00237445" w:rsidRDefault="00747B46" w:rsidP="002374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http://cs9634.vkontakte.ru/u117484928/-14/x_dd02af4d.jpg</w:t>
        </w:r>
      </w:hyperlink>
      <w:r w:rsidR="00237445" w:rsidRPr="00237445">
        <w:rPr>
          <w:rFonts w:ascii="Times New Roman" w:hAnsi="Times New Roman" w:cs="Times New Roman"/>
          <w:sz w:val="24"/>
          <w:szCs w:val="24"/>
        </w:rPr>
        <w:t xml:space="preserve"> - смайлик 1 </w:t>
      </w:r>
    </w:p>
    <w:p w:rsidR="00237445" w:rsidRPr="00237445" w:rsidRDefault="00747B46" w:rsidP="002374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http://cs11089.vkontakte.ru/u17024771/a_082316d7.jpg</w:t>
        </w:r>
      </w:hyperlink>
      <w:r w:rsidR="00237445" w:rsidRPr="00237445">
        <w:rPr>
          <w:rFonts w:ascii="Times New Roman" w:hAnsi="Times New Roman" w:cs="Times New Roman"/>
          <w:sz w:val="24"/>
          <w:szCs w:val="24"/>
        </w:rPr>
        <w:t xml:space="preserve">  - смайлик 2 </w:t>
      </w:r>
    </w:p>
    <w:p w:rsidR="00237445" w:rsidRPr="00237445" w:rsidRDefault="00747B46" w:rsidP="002374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http://static.kanobu.ru/upload/images/2011/01/28/fd43559f-50b3-4ebb-89fc-7962cc0c2406.gif.thumbnail.jpg</w:t>
        </w:r>
      </w:hyperlink>
      <w:r w:rsidR="00237445" w:rsidRPr="00237445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237445" w:rsidRPr="00237445" w:rsidRDefault="00237445" w:rsidP="002374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45">
        <w:rPr>
          <w:rFonts w:ascii="Times New Roman" w:hAnsi="Times New Roman" w:cs="Times New Roman"/>
          <w:sz w:val="24"/>
          <w:szCs w:val="24"/>
        </w:rPr>
        <w:t xml:space="preserve">смайлик 3 </w:t>
      </w:r>
    </w:p>
    <w:p w:rsidR="00237445" w:rsidRPr="00237445" w:rsidRDefault="00747B46" w:rsidP="002374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http://files.web2edu.ru/a6543e07-0645-4c0b-8c40-4bb577bd0cf6/36722b31-b8bb-4222-8ac2-57d99e821ee6.jpg</w:t>
        </w:r>
      </w:hyperlink>
      <w:r w:rsidR="00237445" w:rsidRPr="00237445">
        <w:rPr>
          <w:rFonts w:ascii="Times New Roman" w:hAnsi="Times New Roman" w:cs="Times New Roman"/>
          <w:sz w:val="24"/>
          <w:szCs w:val="24"/>
        </w:rPr>
        <w:t xml:space="preserve">  - смайлик 4 </w:t>
      </w:r>
    </w:p>
    <w:p w:rsidR="00237445" w:rsidRPr="00237445" w:rsidRDefault="00747B46" w:rsidP="0023744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://900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gr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atas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elovek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avila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su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/0001-001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avila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vedenija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su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37445" w:rsidRPr="002374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237445" w:rsidRPr="00237445">
        <w:rPr>
          <w:rFonts w:ascii="Times New Roman" w:hAnsi="Times New Roman" w:cs="Times New Roman"/>
          <w:sz w:val="24"/>
          <w:szCs w:val="24"/>
        </w:rPr>
        <w:t xml:space="preserve"> - картинка дети в лесу </w:t>
      </w:r>
    </w:p>
    <w:p w:rsidR="007812C1" w:rsidRDefault="0078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7DA3" w:rsidRDefault="007812C1" w:rsidP="00237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812C1" w:rsidRDefault="007812C1" w:rsidP="007812C1">
      <w:pPr>
        <w:rPr>
          <w:rFonts w:ascii="Arial" w:hAnsi="Arial" w:cs="Arial"/>
          <w:sz w:val="28"/>
          <w:szCs w:val="28"/>
          <w:u w:val="single"/>
        </w:rPr>
      </w:pPr>
    </w:p>
    <w:p w:rsidR="007812C1" w:rsidRPr="00547CD7" w:rsidRDefault="007812C1" w:rsidP="00547CD7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30E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124460</wp:posOffset>
            </wp:positionV>
            <wp:extent cx="3362325" cy="203835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913" t="3308" r="1748" b="2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7CD7">
        <w:rPr>
          <w:rFonts w:ascii="Times New Roman" w:hAnsi="Times New Roman" w:cs="Times New Roman"/>
          <w:sz w:val="24"/>
          <w:szCs w:val="24"/>
          <w:u w:val="single"/>
        </w:rPr>
        <w:t>вариант</w:t>
      </w:r>
    </w:p>
    <w:p w:rsidR="007812C1" w:rsidRPr="002B530E" w:rsidRDefault="007812C1" w:rsidP="00547CD7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 xml:space="preserve">Зашифруйте слово:   </w:t>
      </w:r>
      <w:r w:rsidRPr="002B530E">
        <w:rPr>
          <w:rFonts w:ascii="Times New Roman" w:hAnsi="Times New Roman" w:cs="Times New Roman"/>
          <w:b/>
          <w:sz w:val="24"/>
          <w:szCs w:val="24"/>
        </w:rPr>
        <w:t>дробь</w:t>
      </w:r>
    </w:p>
    <w:p w:rsidR="007812C1" w:rsidRPr="002B530E" w:rsidRDefault="007812C1" w:rsidP="00547CD7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 xml:space="preserve">Расшифруйте слово: </w:t>
      </w:r>
    </w:p>
    <w:p w:rsidR="007812C1" w:rsidRPr="002B530E" w:rsidRDefault="007812C1" w:rsidP="007812C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>(0;0),(4;-3),(9;-3),(2;-5),(-8;3),(0;0),(7;-4)</w:t>
      </w:r>
    </w:p>
    <w:p w:rsidR="007812C1" w:rsidRPr="007433BE" w:rsidRDefault="007812C1" w:rsidP="007812C1"/>
    <w:p w:rsidR="007812C1" w:rsidRDefault="007812C1" w:rsidP="007812C1"/>
    <w:p w:rsidR="007812C1" w:rsidRDefault="007812C1" w:rsidP="007812C1"/>
    <w:p w:rsidR="007812C1" w:rsidRDefault="007812C1" w:rsidP="007812C1"/>
    <w:p w:rsidR="007812C1" w:rsidRDefault="00747B46" w:rsidP="007812C1"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42875</wp:posOffset>
                </wp:positionV>
                <wp:extent cx="7400925" cy="0"/>
                <wp:effectExtent l="6350" t="7620" r="12700" b="1143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5F1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95pt;margin-top:11.25pt;width:582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oJ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"/>
            </w:pict>
          </mc:Fallback>
        </mc:AlternateContent>
      </w:r>
    </w:p>
    <w:p w:rsidR="007812C1" w:rsidRDefault="007812C1" w:rsidP="007812C1"/>
    <w:p w:rsidR="007812C1" w:rsidRDefault="007812C1" w:rsidP="007812C1"/>
    <w:p w:rsidR="007812C1" w:rsidRPr="002B530E" w:rsidRDefault="007812C1" w:rsidP="007812C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30E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62560</wp:posOffset>
            </wp:positionV>
            <wp:extent cx="3362325" cy="2042703"/>
            <wp:effectExtent l="19050" t="0" r="9525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913" t="3308" r="1748" b="2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4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530E">
        <w:rPr>
          <w:rFonts w:ascii="Times New Roman" w:hAnsi="Times New Roman" w:cs="Times New Roman"/>
          <w:sz w:val="24"/>
          <w:szCs w:val="24"/>
          <w:u w:val="single"/>
        </w:rPr>
        <w:t>1 вариант</w:t>
      </w:r>
    </w:p>
    <w:p w:rsidR="007812C1" w:rsidRPr="002B530E" w:rsidRDefault="007812C1" w:rsidP="007812C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 xml:space="preserve">Зашифруйте слово:   </w:t>
      </w:r>
      <w:r w:rsidRPr="002B530E">
        <w:rPr>
          <w:rFonts w:ascii="Times New Roman" w:hAnsi="Times New Roman" w:cs="Times New Roman"/>
          <w:b/>
          <w:sz w:val="24"/>
          <w:szCs w:val="24"/>
        </w:rPr>
        <w:t>дробь</w:t>
      </w:r>
    </w:p>
    <w:p w:rsidR="007812C1" w:rsidRPr="002B530E" w:rsidRDefault="007812C1" w:rsidP="007812C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 xml:space="preserve">Расшифруйте слово: </w:t>
      </w:r>
    </w:p>
    <w:p w:rsidR="007812C1" w:rsidRPr="002B530E" w:rsidRDefault="007812C1" w:rsidP="007812C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>(0;0),(4;-3),(9;-3),(2;-5),(-8;3),(0;0),(7;-4)</w:t>
      </w:r>
    </w:p>
    <w:p w:rsidR="007812C1" w:rsidRDefault="007812C1" w:rsidP="007812C1"/>
    <w:p w:rsidR="007812C1" w:rsidRDefault="007812C1" w:rsidP="007812C1"/>
    <w:p w:rsidR="007812C1" w:rsidRDefault="007812C1" w:rsidP="007812C1"/>
    <w:p w:rsidR="007812C1" w:rsidRDefault="007812C1" w:rsidP="007812C1"/>
    <w:p w:rsidR="007812C1" w:rsidRDefault="007812C1" w:rsidP="007812C1"/>
    <w:p w:rsidR="007812C1" w:rsidRDefault="00747B46" w:rsidP="007812C1"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29845</wp:posOffset>
                </wp:positionV>
                <wp:extent cx="7400925" cy="0"/>
                <wp:effectExtent l="6350" t="5080" r="12700" b="1397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3C5F7" id="AutoShape 4" o:spid="_x0000_s1026" type="#_x0000_t32" style="position:absolute;margin-left:-8.95pt;margin-top:2.35pt;width:582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bw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"/>
            </w:pict>
          </mc:Fallback>
        </mc:AlternateContent>
      </w:r>
    </w:p>
    <w:p w:rsidR="007812C1" w:rsidRDefault="007812C1" w:rsidP="007812C1"/>
    <w:p w:rsidR="007812C1" w:rsidRDefault="007812C1" w:rsidP="007812C1"/>
    <w:p w:rsidR="007812C1" w:rsidRPr="002B530E" w:rsidRDefault="007812C1" w:rsidP="007812C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30E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5410</wp:posOffset>
            </wp:positionV>
            <wp:extent cx="3362325" cy="2042703"/>
            <wp:effectExtent l="19050" t="0" r="9525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913" t="3308" r="1748" b="2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4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530E">
        <w:rPr>
          <w:rFonts w:ascii="Times New Roman" w:hAnsi="Times New Roman" w:cs="Times New Roman"/>
          <w:sz w:val="24"/>
          <w:szCs w:val="24"/>
          <w:u w:val="single"/>
        </w:rPr>
        <w:t>1 вариант</w:t>
      </w:r>
    </w:p>
    <w:p w:rsidR="007812C1" w:rsidRPr="002B530E" w:rsidRDefault="007812C1" w:rsidP="007812C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 xml:space="preserve">Зашифруйте слово:   </w:t>
      </w:r>
      <w:r w:rsidRPr="002B530E">
        <w:rPr>
          <w:rFonts w:ascii="Times New Roman" w:hAnsi="Times New Roman" w:cs="Times New Roman"/>
          <w:b/>
          <w:sz w:val="24"/>
          <w:szCs w:val="24"/>
        </w:rPr>
        <w:t>дробь</w:t>
      </w:r>
    </w:p>
    <w:p w:rsidR="007812C1" w:rsidRPr="002B530E" w:rsidRDefault="007812C1" w:rsidP="007812C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 xml:space="preserve">Расшифруйте слово: </w:t>
      </w:r>
    </w:p>
    <w:p w:rsidR="007812C1" w:rsidRPr="002B530E" w:rsidRDefault="007812C1" w:rsidP="007812C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>(0;0),(4;-3),(9;-3),(2;-5),(-8;3),(0;0),(7;-4)</w:t>
      </w:r>
    </w:p>
    <w:p w:rsidR="007812C1" w:rsidRDefault="007812C1" w:rsidP="007812C1"/>
    <w:p w:rsidR="007812C1" w:rsidRDefault="007812C1" w:rsidP="007812C1"/>
    <w:p w:rsidR="007812C1" w:rsidRDefault="007812C1" w:rsidP="007812C1"/>
    <w:p w:rsidR="007812C1" w:rsidRDefault="007812C1" w:rsidP="007812C1"/>
    <w:p w:rsidR="007812C1" w:rsidRDefault="007812C1" w:rsidP="007812C1">
      <w:pPr>
        <w:rPr>
          <w:rFonts w:ascii="Arial" w:hAnsi="Arial" w:cs="Arial"/>
          <w:sz w:val="28"/>
          <w:szCs w:val="28"/>
          <w:u w:val="single"/>
        </w:rPr>
      </w:pPr>
    </w:p>
    <w:p w:rsidR="007812C1" w:rsidRPr="00547CD7" w:rsidRDefault="007812C1" w:rsidP="00547CD7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30E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81610</wp:posOffset>
            </wp:positionV>
            <wp:extent cx="3362325" cy="2042703"/>
            <wp:effectExtent l="19050" t="0" r="9525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913" t="3308" r="1748" b="2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4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7CD7">
        <w:rPr>
          <w:rFonts w:ascii="Times New Roman" w:hAnsi="Times New Roman" w:cs="Times New Roman"/>
          <w:sz w:val="24"/>
          <w:szCs w:val="24"/>
          <w:u w:val="single"/>
        </w:rPr>
        <w:t>вариант</w:t>
      </w:r>
    </w:p>
    <w:p w:rsidR="007812C1" w:rsidRPr="002B530E" w:rsidRDefault="007812C1" w:rsidP="00547CD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 xml:space="preserve">Зашифруйте слово:   </w:t>
      </w:r>
      <w:r w:rsidRPr="002B530E">
        <w:rPr>
          <w:rFonts w:ascii="Times New Roman" w:hAnsi="Times New Roman" w:cs="Times New Roman"/>
          <w:b/>
          <w:sz w:val="24"/>
          <w:szCs w:val="24"/>
        </w:rPr>
        <w:t>точка</w:t>
      </w:r>
    </w:p>
    <w:p w:rsidR="007812C1" w:rsidRPr="002B530E" w:rsidRDefault="007812C1" w:rsidP="00547CD7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 xml:space="preserve">Расшифруйте слово: </w:t>
      </w:r>
    </w:p>
    <w:p w:rsidR="007812C1" w:rsidRPr="002B530E" w:rsidRDefault="007812C1" w:rsidP="007812C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>(7;-4),(0;5),(-4;1),(8;2),(9;-3),(-4;1),(4;-3)</w:t>
      </w:r>
    </w:p>
    <w:p w:rsidR="007812C1" w:rsidRDefault="007812C1" w:rsidP="007812C1">
      <w:pPr>
        <w:ind w:firstLine="708"/>
      </w:pPr>
    </w:p>
    <w:p w:rsidR="007812C1" w:rsidRDefault="007812C1" w:rsidP="007812C1"/>
    <w:p w:rsidR="007812C1" w:rsidRDefault="007812C1" w:rsidP="007812C1"/>
    <w:p w:rsidR="007812C1" w:rsidRDefault="007812C1" w:rsidP="007812C1"/>
    <w:p w:rsidR="007812C1" w:rsidRDefault="007812C1" w:rsidP="007812C1"/>
    <w:p w:rsidR="007812C1" w:rsidRDefault="00747B46" w:rsidP="007812C1"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38100</wp:posOffset>
                </wp:positionV>
                <wp:extent cx="7400925" cy="0"/>
                <wp:effectExtent l="6350" t="12065" r="12700" b="698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DCDF8" id="AutoShape 3" o:spid="_x0000_s1026" type="#_x0000_t32" style="position:absolute;margin-left:-8.95pt;margin-top:3pt;width:582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W0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"/>
            </w:pict>
          </mc:Fallback>
        </mc:AlternateContent>
      </w:r>
    </w:p>
    <w:p w:rsidR="007812C1" w:rsidRDefault="007812C1" w:rsidP="007812C1"/>
    <w:p w:rsidR="007812C1" w:rsidRPr="002B530E" w:rsidRDefault="007812C1" w:rsidP="007812C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30E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72085</wp:posOffset>
            </wp:positionV>
            <wp:extent cx="3362325" cy="2042703"/>
            <wp:effectExtent l="19050" t="0" r="9525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913" t="3308" r="1748" b="2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4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530E">
        <w:rPr>
          <w:rFonts w:ascii="Times New Roman" w:hAnsi="Times New Roman" w:cs="Times New Roman"/>
          <w:sz w:val="24"/>
          <w:szCs w:val="24"/>
          <w:u w:val="single"/>
        </w:rPr>
        <w:t>2 вариант</w:t>
      </w:r>
    </w:p>
    <w:p w:rsidR="007812C1" w:rsidRPr="002B530E" w:rsidRDefault="007812C1" w:rsidP="007812C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 xml:space="preserve">Зашифруйте слово:   </w:t>
      </w:r>
      <w:r w:rsidRPr="002B530E">
        <w:rPr>
          <w:rFonts w:ascii="Times New Roman" w:hAnsi="Times New Roman" w:cs="Times New Roman"/>
          <w:b/>
          <w:sz w:val="24"/>
          <w:szCs w:val="24"/>
        </w:rPr>
        <w:t>точка</w:t>
      </w:r>
    </w:p>
    <w:p w:rsidR="007812C1" w:rsidRPr="002B530E" w:rsidRDefault="007812C1" w:rsidP="007812C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 xml:space="preserve">Расшифруйте слово: </w:t>
      </w:r>
    </w:p>
    <w:p w:rsidR="007812C1" w:rsidRPr="002B530E" w:rsidRDefault="007812C1" w:rsidP="007812C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>(7;-4),(0;5),(-4;1),(8;2),(9;-3),(-4;1),(4;-3)</w:t>
      </w:r>
    </w:p>
    <w:p w:rsidR="007812C1" w:rsidRDefault="007812C1" w:rsidP="007812C1">
      <w:pPr>
        <w:ind w:firstLine="708"/>
      </w:pPr>
    </w:p>
    <w:p w:rsidR="007812C1" w:rsidRDefault="007812C1" w:rsidP="007812C1"/>
    <w:p w:rsidR="007812C1" w:rsidRDefault="007812C1" w:rsidP="007812C1"/>
    <w:p w:rsidR="007812C1" w:rsidRDefault="007812C1" w:rsidP="007812C1"/>
    <w:p w:rsidR="007812C1" w:rsidRDefault="007812C1" w:rsidP="007812C1"/>
    <w:p w:rsidR="005B0E07" w:rsidRDefault="00747B46" w:rsidP="005B0E07"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95885</wp:posOffset>
                </wp:positionV>
                <wp:extent cx="7400925" cy="0"/>
                <wp:effectExtent l="6350" t="10160" r="12700" b="889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908D6" id="AutoShape 5" o:spid="_x0000_s1026" type="#_x0000_t32" style="position:absolute;margin-left:-8.95pt;margin-top:7.55pt;width:58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CF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"/>
            </w:pict>
          </mc:Fallback>
        </mc:AlternateContent>
      </w:r>
    </w:p>
    <w:p w:rsidR="007812C1" w:rsidRPr="005B0E07" w:rsidRDefault="007812C1" w:rsidP="005B0E07">
      <w:r w:rsidRPr="002B530E">
        <w:rPr>
          <w:rFonts w:ascii="Times New Roman" w:hAnsi="Times New Roman" w:cs="Times New Roman"/>
          <w:sz w:val="24"/>
          <w:szCs w:val="24"/>
          <w:u w:val="single"/>
        </w:rPr>
        <w:t>2 вариант</w:t>
      </w:r>
    </w:p>
    <w:p w:rsidR="007812C1" w:rsidRPr="002B530E" w:rsidRDefault="007812C1" w:rsidP="007812C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 xml:space="preserve">Зашифруйте слово:   </w:t>
      </w:r>
      <w:r w:rsidRPr="002B530E">
        <w:rPr>
          <w:rFonts w:ascii="Times New Roman" w:hAnsi="Times New Roman" w:cs="Times New Roman"/>
          <w:b/>
          <w:sz w:val="24"/>
          <w:szCs w:val="24"/>
        </w:rPr>
        <w:t>точка</w:t>
      </w:r>
    </w:p>
    <w:p w:rsidR="007812C1" w:rsidRPr="002B530E" w:rsidRDefault="007812C1" w:rsidP="007812C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30E">
        <w:rPr>
          <w:rFonts w:ascii="Times New Roman" w:hAnsi="Times New Roman" w:cs="Times New Roman"/>
          <w:sz w:val="24"/>
          <w:szCs w:val="24"/>
        </w:rPr>
        <w:t xml:space="preserve">Расшифруйте слово: </w:t>
      </w:r>
    </w:p>
    <w:p w:rsidR="007812C1" w:rsidRPr="002B530E" w:rsidRDefault="007812C1" w:rsidP="007812C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30E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-10795</wp:posOffset>
            </wp:positionV>
            <wp:extent cx="3362325" cy="2042703"/>
            <wp:effectExtent l="19050" t="0" r="9525" b="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913" t="3308" r="1748" b="2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4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530E">
        <w:rPr>
          <w:rFonts w:ascii="Times New Roman" w:hAnsi="Times New Roman" w:cs="Times New Roman"/>
          <w:sz w:val="24"/>
          <w:szCs w:val="24"/>
        </w:rPr>
        <w:t>(7;-4),(0;5),(-4;1),(8;2),(9;-3),(-4;1),(4;-3)</w:t>
      </w:r>
    </w:p>
    <w:p w:rsidR="007812C1" w:rsidRDefault="007812C1" w:rsidP="007812C1">
      <w:pPr>
        <w:ind w:firstLine="708"/>
      </w:pPr>
    </w:p>
    <w:p w:rsidR="007812C1" w:rsidRDefault="007812C1" w:rsidP="007812C1"/>
    <w:p w:rsidR="007812C1" w:rsidRDefault="007812C1" w:rsidP="007812C1"/>
    <w:p w:rsidR="007812C1" w:rsidRDefault="007812C1" w:rsidP="007812C1"/>
    <w:p w:rsidR="007812C1" w:rsidRDefault="007812C1" w:rsidP="007812C1"/>
    <w:p w:rsidR="007812C1" w:rsidRDefault="007812C1" w:rsidP="007812C1">
      <w:pPr>
        <w:rPr>
          <w:rFonts w:ascii="Arial" w:hAnsi="Arial" w:cs="Arial"/>
          <w:sz w:val="28"/>
          <w:szCs w:val="28"/>
          <w:u w:val="single"/>
        </w:rPr>
      </w:pPr>
    </w:p>
    <w:p w:rsidR="00547CD7" w:rsidRDefault="00547CD7" w:rsidP="007812C1">
      <w:pPr>
        <w:rPr>
          <w:rFonts w:ascii="Arial" w:hAnsi="Arial" w:cs="Arial"/>
          <w:sz w:val="28"/>
          <w:szCs w:val="28"/>
          <w:u w:val="single"/>
        </w:rPr>
      </w:pPr>
    </w:p>
    <w:p w:rsidR="007812C1" w:rsidRDefault="007812C1" w:rsidP="00237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Style w:val="a4"/>
        <w:tblW w:w="0" w:type="auto"/>
        <w:tblInd w:w="249" w:type="dxa"/>
        <w:tblLook w:val="04A0" w:firstRow="1" w:lastRow="0" w:firstColumn="1" w:lastColumn="0" w:noHBand="0" w:noVBand="1"/>
      </w:tblPr>
      <w:tblGrid>
        <w:gridCol w:w="4742"/>
        <w:gridCol w:w="5146"/>
      </w:tblGrid>
      <w:tr w:rsidR="007812C1" w:rsidTr="003E0D30">
        <w:trPr>
          <w:trHeight w:val="3828"/>
        </w:trPr>
        <w:tc>
          <w:tcPr>
            <w:tcW w:w="5637" w:type="dxa"/>
          </w:tcPr>
          <w:p w:rsidR="007812C1" w:rsidRDefault="007812C1" w:rsidP="003E0D30">
            <w:r w:rsidRPr="00CF4C8D"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43510</wp:posOffset>
                  </wp:positionV>
                  <wp:extent cx="2419350" cy="2120900"/>
                  <wp:effectExtent l="19050" t="0" r="0" b="0"/>
                  <wp:wrapThrough wrapText="bothSides">
                    <wp:wrapPolygon edited="0">
                      <wp:start x="-170" y="0"/>
                      <wp:lineTo x="-170" y="21341"/>
                      <wp:lineTo x="21600" y="21341"/>
                      <wp:lineTo x="21600" y="0"/>
                      <wp:lineTo x="-170" y="0"/>
                    </wp:wrapPolygon>
                  </wp:wrapThrough>
                  <wp:docPr id="23" name="Рисунок 1" descr="C:\Documents and Settings\Оксана\Рабочий стол\Новая папка (2)\x_dd02af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Оксана\Рабочий стол\Новая папка (2)\x_dd02af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12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</w:tcPr>
          <w:p w:rsidR="007812C1" w:rsidRDefault="007812C1" w:rsidP="003E0D30">
            <w:r w:rsidRPr="00CF4C8D"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80010</wp:posOffset>
                  </wp:positionV>
                  <wp:extent cx="2559050" cy="2349500"/>
                  <wp:effectExtent l="19050" t="0" r="0" b="0"/>
                  <wp:wrapTopAndBottom/>
                  <wp:docPr id="24" name="Рисунок 2" descr="C:\Documents and Settings\Оксана\Рабочий стол\Новая папка (2)\36722b31-b8bb-4222-8ac2-57d99e821e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Оксана\Рабочий стол\Новая папка (2)\36722b31-b8bb-4222-8ac2-57d99e821e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234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2C1" w:rsidTr="003E0D30">
        <w:trPr>
          <w:trHeight w:val="4112"/>
        </w:trPr>
        <w:tc>
          <w:tcPr>
            <w:tcW w:w="5637" w:type="dxa"/>
          </w:tcPr>
          <w:p w:rsidR="007812C1" w:rsidRDefault="00747B46" w:rsidP="003E0D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2591435</wp:posOffset>
                      </wp:positionV>
                      <wp:extent cx="7480300" cy="0"/>
                      <wp:effectExtent l="38100" t="33655" r="34925" b="3302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F50CA" id="AutoShape 10" o:spid="_x0000_s1026" type="#_x0000_t32" style="position:absolute;margin-left:-22.65pt;margin-top:204.05pt;width:58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" strokeweight="5pt"/>
                  </w:pict>
                </mc:Fallback>
              </mc:AlternateContent>
            </w:r>
            <w:r w:rsidR="007812C1" w:rsidRPr="00CF4C8D">
              <w:rPr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53035</wp:posOffset>
                  </wp:positionV>
                  <wp:extent cx="2444750" cy="2273300"/>
                  <wp:effectExtent l="19050" t="0" r="0" b="0"/>
                  <wp:wrapThrough wrapText="bothSides">
                    <wp:wrapPolygon edited="0">
                      <wp:start x="-168" y="0"/>
                      <wp:lineTo x="-168" y="21359"/>
                      <wp:lineTo x="21544" y="21359"/>
                      <wp:lineTo x="21544" y="0"/>
                      <wp:lineTo x="-168" y="0"/>
                    </wp:wrapPolygon>
                  </wp:wrapThrough>
                  <wp:docPr id="25" name="Рисунок 3" descr="C:\Documents and Settings\Оксана\Рабочий стол\Новая папка (2)\fd43559f-50b3-4ebb-89fc-7962cc0c2406.gif.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Оксана\Рабочий стол\Новая папка (2)\fd43559f-50b3-4ebb-89fc-7962cc0c2406.gif.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227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</w:tcPr>
          <w:p w:rsidR="007812C1" w:rsidRDefault="007812C1" w:rsidP="003E0D30">
            <w:r w:rsidRPr="00CF4C8D"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91135</wp:posOffset>
                  </wp:positionV>
                  <wp:extent cx="3062605" cy="2146300"/>
                  <wp:effectExtent l="19050" t="0" r="4445" b="0"/>
                  <wp:wrapTopAndBottom/>
                  <wp:docPr id="26" name="Рисунок 4" descr="C:\Documents and Settings\Оксана\Рабочий стол\Новая папка (2)\a_082316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Оксана\Рабочий стол\Новая папка (2)\a_082316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214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2C1" w:rsidTr="003E0D30">
        <w:trPr>
          <w:trHeight w:val="3847"/>
        </w:trPr>
        <w:tc>
          <w:tcPr>
            <w:tcW w:w="5637" w:type="dxa"/>
          </w:tcPr>
          <w:p w:rsidR="007812C1" w:rsidRDefault="007812C1" w:rsidP="003E0D30">
            <w:r w:rsidRPr="00CF4C8D">
              <w:rPr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49225</wp:posOffset>
                  </wp:positionV>
                  <wp:extent cx="2419350" cy="2146300"/>
                  <wp:effectExtent l="19050" t="0" r="0" b="0"/>
                  <wp:wrapThrough wrapText="bothSides">
                    <wp:wrapPolygon edited="0">
                      <wp:start x="-170" y="0"/>
                      <wp:lineTo x="-170" y="21472"/>
                      <wp:lineTo x="21600" y="21472"/>
                      <wp:lineTo x="21600" y="0"/>
                      <wp:lineTo x="-170" y="0"/>
                    </wp:wrapPolygon>
                  </wp:wrapThrough>
                  <wp:docPr id="27" name="Рисунок 1" descr="C:\Documents and Settings\Оксана\Рабочий стол\Новая папка (2)\x_dd02af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Оксана\Рабочий стол\Новая папка (2)\x_dd02af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14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</w:tcPr>
          <w:p w:rsidR="007812C1" w:rsidRDefault="007812C1" w:rsidP="003E0D30">
            <w:r w:rsidRPr="00CF4C8D">
              <w:rPr>
                <w:noProof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85725</wp:posOffset>
                  </wp:positionV>
                  <wp:extent cx="2559050" cy="2273300"/>
                  <wp:effectExtent l="19050" t="0" r="0" b="0"/>
                  <wp:wrapTopAndBottom/>
                  <wp:docPr id="28" name="Рисунок 2" descr="C:\Documents and Settings\Оксана\Рабочий стол\Новая папка (2)\36722b31-b8bb-4222-8ac2-57d99e821e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Оксана\Рабочий стол\Новая папка (2)\36722b31-b8bb-4222-8ac2-57d99e821e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227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2C1" w:rsidTr="003E0D30">
        <w:trPr>
          <w:trHeight w:val="3648"/>
        </w:trPr>
        <w:tc>
          <w:tcPr>
            <w:tcW w:w="5637" w:type="dxa"/>
          </w:tcPr>
          <w:p w:rsidR="007812C1" w:rsidRDefault="007812C1" w:rsidP="003E0D30">
            <w:r w:rsidRPr="00CF4C8D">
              <w:rPr>
                <w:noProof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56210</wp:posOffset>
                  </wp:positionV>
                  <wp:extent cx="2444750" cy="2108200"/>
                  <wp:effectExtent l="19050" t="0" r="0" b="0"/>
                  <wp:wrapThrough wrapText="bothSides">
                    <wp:wrapPolygon edited="0">
                      <wp:start x="-168" y="0"/>
                      <wp:lineTo x="-168" y="21470"/>
                      <wp:lineTo x="21544" y="21470"/>
                      <wp:lineTo x="21544" y="0"/>
                      <wp:lineTo x="-168" y="0"/>
                    </wp:wrapPolygon>
                  </wp:wrapThrough>
                  <wp:docPr id="29" name="Рисунок 3" descr="C:\Documents and Settings\Оксана\Рабочий стол\Новая папка (2)\fd43559f-50b3-4ebb-89fc-7962cc0c2406.gif.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Оксана\Рабочий стол\Новая папка (2)\fd43559f-50b3-4ebb-89fc-7962cc0c2406.gif.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</w:tcPr>
          <w:p w:rsidR="007812C1" w:rsidRDefault="007812C1" w:rsidP="003E0D30">
            <w:r w:rsidRPr="00CF4C8D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94310</wp:posOffset>
                  </wp:positionV>
                  <wp:extent cx="3062605" cy="2133600"/>
                  <wp:effectExtent l="19050" t="0" r="4445" b="0"/>
                  <wp:wrapTopAndBottom/>
                  <wp:docPr id="30" name="Рисунок 4" descr="C:\Documents and Settings\Оксана\Рабочий стол\Новая папка (2)\a_082316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Оксана\Рабочий стол\Новая папка (2)\a_082316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812C1" w:rsidRDefault="007812C1" w:rsidP="007812C1"/>
    <w:p w:rsidR="007812C1" w:rsidRPr="0068622A" w:rsidRDefault="007812C1" w:rsidP="00237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680" w:rsidRPr="0068622A" w:rsidRDefault="00690680" w:rsidP="006862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0680" w:rsidRPr="0068622A" w:rsidSect="00787B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A2" w:rsidRDefault="009353A2" w:rsidP="00BE1B7A">
      <w:pPr>
        <w:spacing w:after="0" w:line="240" w:lineRule="auto"/>
      </w:pPr>
      <w:r>
        <w:separator/>
      </w:r>
    </w:p>
  </w:endnote>
  <w:endnote w:type="continuationSeparator" w:id="0">
    <w:p w:rsidR="009353A2" w:rsidRDefault="009353A2" w:rsidP="00BE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A2" w:rsidRDefault="009353A2" w:rsidP="00BE1B7A">
      <w:pPr>
        <w:spacing w:after="0" w:line="240" w:lineRule="auto"/>
      </w:pPr>
      <w:r>
        <w:separator/>
      </w:r>
    </w:p>
  </w:footnote>
  <w:footnote w:type="continuationSeparator" w:id="0">
    <w:p w:rsidR="009353A2" w:rsidRDefault="009353A2" w:rsidP="00BE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663"/>
    <w:multiLevelType w:val="hybridMultilevel"/>
    <w:tmpl w:val="43929022"/>
    <w:lvl w:ilvl="0" w:tplc="E4A67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E4B"/>
    <w:multiLevelType w:val="hybridMultilevel"/>
    <w:tmpl w:val="12F25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20F2"/>
    <w:multiLevelType w:val="hybridMultilevel"/>
    <w:tmpl w:val="EC6E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7B91"/>
    <w:multiLevelType w:val="hybridMultilevel"/>
    <w:tmpl w:val="CA66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1CB4"/>
    <w:multiLevelType w:val="hybridMultilevel"/>
    <w:tmpl w:val="ED462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5F80"/>
    <w:multiLevelType w:val="hybridMultilevel"/>
    <w:tmpl w:val="FEFE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6143"/>
    <w:multiLevelType w:val="hybridMultilevel"/>
    <w:tmpl w:val="105A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81CF0"/>
    <w:multiLevelType w:val="hybridMultilevel"/>
    <w:tmpl w:val="CA66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17D1"/>
    <w:multiLevelType w:val="hybridMultilevel"/>
    <w:tmpl w:val="CA66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1046"/>
    <w:multiLevelType w:val="hybridMultilevel"/>
    <w:tmpl w:val="4C220F5C"/>
    <w:lvl w:ilvl="0" w:tplc="E91803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76D58"/>
    <w:multiLevelType w:val="hybridMultilevel"/>
    <w:tmpl w:val="DE029352"/>
    <w:lvl w:ilvl="0" w:tplc="3CF29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F5BBE"/>
    <w:multiLevelType w:val="hybridMultilevel"/>
    <w:tmpl w:val="CA66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B043C"/>
    <w:multiLevelType w:val="hybridMultilevel"/>
    <w:tmpl w:val="CA66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38E9"/>
    <w:multiLevelType w:val="hybridMultilevel"/>
    <w:tmpl w:val="23A0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76473"/>
    <w:multiLevelType w:val="hybridMultilevel"/>
    <w:tmpl w:val="A658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628B"/>
    <w:multiLevelType w:val="hybridMultilevel"/>
    <w:tmpl w:val="CA66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703E0"/>
    <w:multiLevelType w:val="hybridMultilevel"/>
    <w:tmpl w:val="EFD2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97D39"/>
    <w:multiLevelType w:val="hybridMultilevel"/>
    <w:tmpl w:val="CA66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B457A"/>
    <w:multiLevelType w:val="hybridMultilevel"/>
    <w:tmpl w:val="AA4E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3B40"/>
    <w:multiLevelType w:val="hybridMultilevel"/>
    <w:tmpl w:val="CA66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679C4"/>
    <w:multiLevelType w:val="hybridMultilevel"/>
    <w:tmpl w:val="B3D0A510"/>
    <w:lvl w:ilvl="0" w:tplc="E91803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36450"/>
    <w:multiLevelType w:val="hybridMultilevel"/>
    <w:tmpl w:val="2480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82DE5"/>
    <w:multiLevelType w:val="hybridMultilevel"/>
    <w:tmpl w:val="508E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527B"/>
    <w:multiLevelType w:val="hybridMultilevel"/>
    <w:tmpl w:val="0994AD82"/>
    <w:lvl w:ilvl="0" w:tplc="C65C29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8558D"/>
    <w:multiLevelType w:val="hybridMultilevel"/>
    <w:tmpl w:val="261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465BD"/>
    <w:multiLevelType w:val="hybridMultilevel"/>
    <w:tmpl w:val="CA66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6571A"/>
    <w:multiLevelType w:val="hybridMultilevel"/>
    <w:tmpl w:val="820C8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416C5"/>
    <w:multiLevelType w:val="hybridMultilevel"/>
    <w:tmpl w:val="6F58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069FC"/>
    <w:multiLevelType w:val="hybridMultilevel"/>
    <w:tmpl w:val="CA66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1F7E"/>
    <w:multiLevelType w:val="hybridMultilevel"/>
    <w:tmpl w:val="C8A0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72C40"/>
    <w:multiLevelType w:val="hybridMultilevel"/>
    <w:tmpl w:val="B1D2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7379"/>
    <w:multiLevelType w:val="hybridMultilevel"/>
    <w:tmpl w:val="855C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96C39"/>
    <w:multiLevelType w:val="hybridMultilevel"/>
    <w:tmpl w:val="14463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B4CEF"/>
    <w:multiLevelType w:val="hybridMultilevel"/>
    <w:tmpl w:val="44AC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C3F46"/>
    <w:multiLevelType w:val="hybridMultilevel"/>
    <w:tmpl w:val="375872E2"/>
    <w:lvl w:ilvl="0" w:tplc="B19A16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F97E9B"/>
    <w:multiLevelType w:val="hybridMultilevel"/>
    <w:tmpl w:val="8CA0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A2B70"/>
    <w:multiLevelType w:val="hybridMultilevel"/>
    <w:tmpl w:val="AD925D7C"/>
    <w:lvl w:ilvl="0" w:tplc="1C929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4C68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BE68C9"/>
    <w:multiLevelType w:val="hybridMultilevel"/>
    <w:tmpl w:val="CA66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F592F"/>
    <w:multiLevelType w:val="hybridMultilevel"/>
    <w:tmpl w:val="CA66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3"/>
  </w:num>
  <w:num w:numId="4">
    <w:abstractNumId w:val="14"/>
  </w:num>
  <w:num w:numId="5">
    <w:abstractNumId w:val="24"/>
  </w:num>
  <w:num w:numId="6">
    <w:abstractNumId w:val="1"/>
  </w:num>
  <w:num w:numId="7">
    <w:abstractNumId w:val="26"/>
  </w:num>
  <w:num w:numId="8">
    <w:abstractNumId w:val="36"/>
  </w:num>
  <w:num w:numId="9">
    <w:abstractNumId w:val="21"/>
  </w:num>
  <w:num w:numId="10">
    <w:abstractNumId w:val="33"/>
  </w:num>
  <w:num w:numId="11">
    <w:abstractNumId w:val="18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"/>
  </w:num>
  <w:num w:numId="17">
    <w:abstractNumId w:val="30"/>
  </w:num>
  <w:num w:numId="18">
    <w:abstractNumId w:val="32"/>
  </w:num>
  <w:num w:numId="19">
    <w:abstractNumId w:val="22"/>
  </w:num>
  <w:num w:numId="20">
    <w:abstractNumId w:val="35"/>
  </w:num>
  <w:num w:numId="21">
    <w:abstractNumId w:val="9"/>
  </w:num>
  <w:num w:numId="22">
    <w:abstractNumId w:val="5"/>
  </w:num>
  <w:num w:numId="23">
    <w:abstractNumId w:val="20"/>
  </w:num>
  <w:num w:numId="24">
    <w:abstractNumId w:val="6"/>
  </w:num>
  <w:num w:numId="25">
    <w:abstractNumId w:val="29"/>
  </w:num>
  <w:num w:numId="26">
    <w:abstractNumId w:val="12"/>
  </w:num>
  <w:num w:numId="27">
    <w:abstractNumId w:val="38"/>
  </w:num>
  <w:num w:numId="28">
    <w:abstractNumId w:val="17"/>
  </w:num>
  <w:num w:numId="29">
    <w:abstractNumId w:val="8"/>
  </w:num>
  <w:num w:numId="30">
    <w:abstractNumId w:val="28"/>
  </w:num>
  <w:num w:numId="31">
    <w:abstractNumId w:val="11"/>
  </w:num>
  <w:num w:numId="32">
    <w:abstractNumId w:val="25"/>
  </w:num>
  <w:num w:numId="33">
    <w:abstractNumId w:val="19"/>
  </w:num>
  <w:num w:numId="34">
    <w:abstractNumId w:val="39"/>
  </w:num>
  <w:num w:numId="35">
    <w:abstractNumId w:val="3"/>
  </w:num>
  <w:num w:numId="36">
    <w:abstractNumId w:val="15"/>
  </w:num>
  <w:num w:numId="37">
    <w:abstractNumId w:val="7"/>
  </w:num>
  <w:num w:numId="38">
    <w:abstractNumId w:val="0"/>
  </w:num>
  <w:num w:numId="39">
    <w:abstractNumId w:val="3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7A"/>
    <w:rsid w:val="00001695"/>
    <w:rsid w:val="00010318"/>
    <w:rsid w:val="00011947"/>
    <w:rsid w:val="00015509"/>
    <w:rsid w:val="00054EEE"/>
    <w:rsid w:val="00071B26"/>
    <w:rsid w:val="00073364"/>
    <w:rsid w:val="00074A0E"/>
    <w:rsid w:val="000B2F7C"/>
    <w:rsid w:val="000C24B1"/>
    <w:rsid w:val="000C7DA3"/>
    <w:rsid w:val="00117E65"/>
    <w:rsid w:val="00155995"/>
    <w:rsid w:val="0016409E"/>
    <w:rsid w:val="0016417B"/>
    <w:rsid w:val="0018400E"/>
    <w:rsid w:val="001B6E06"/>
    <w:rsid w:val="001C5498"/>
    <w:rsid w:val="001F43D0"/>
    <w:rsid w:val="001F7422"/>
    <w:rsid w:val="00223793"/>
    <w:rsid w:val="002335DA"/>
    <w:rsid w:val="00237445"/>
    <w:rsid w:val="002A1441"/>
    <w:rsid w:val="002A3E24"/>
    <w:rsid w:val="002A4164"/>
    <w:rsid w:val="002B63BC"/>
    <w:rsid w:val="002C014A"/>
    <w:rsid w:val="002E5142"/>
    <w:rsid w:val="002F058F"/>
    <w:rsid w:val="002F0BAA"/>
    <w:rsid w:val="002F4C85"/>
    <w:rsid w:val="00303E3B"/>
    <w:rsid w:val="003123F4"/>
    <w:rsid w:val="00320A37"/>
    <w:rsid w:val="00325785"/>
    <w:rsid w:val="00356341"/>
    <w:rsid w:val="003930E9"/>
    <w:rsid w:val="003972F0"/>
    <w:rsid w:val="003B1567"/>
    <w:rsid w:val="003C3192"/>
    <w:rsid w:val="003D1CD6"/>
    <w:rsid w:val="00432768"/>
    <w:rsid w:val="004514EA"/>
    <w:rsid w:val="004E0DC9"/>
    <w:rsid w:val="004F1012"/>
    <w:rsid w:val="004F65EF"/>
    <w:rsid w:val="00532D94"/>
    <w:rsid w:val="00547CD7"/>
    <w:rsid w:val="00561E4B"/>
    <w:rsid w:val="005B0E07"/>
    <w:rsid w:val="005C7DE7"/>
    <w:rsid w:val="005E58B9"/>
    <w:rsid w:val="00604C16"/>
    <w:rsid w:val="00613999"/>
    <w:rsid w:val="00625306"/>
    <w:rsid w:val="0068622A"/>
    <w:rsid w:val="00690680"/>
    <w:rsid w:val="00691D31"/>
    <w:rsid w:val="00694B00"/>
    <w:rsid w:val="006E15B4"/>
    <w:rsid w:val="00726C7A"/>
    <w:rsid w:val="007338AC"/>
    <w:rsid w:val="007341BB"/>
    <w:rsid w:val="00747B46"/>
    <w:rsid w:val="00752EB6"/>
    <w:rsid w:val="0076076B"/>
    <w:rsid w:val="0076162A"/>
    <w:rsid w:val="007812C1"/>
    <w:rsid w:val="00787B0D"/>
    <w:rsid w:val="007909AE"/>
    <w:rsid w:val="007D5989"/>
    <w:rsid w:val="007E2FF4"/>
    <w:rsid w:val="00806FB2"/>
    <w:rsid w:val="00860B3D"/>
    <w:rsid w:val="00871DD7"/>
    <w:rsid w:val="008922AD"/>
    <w:rsid w:val="008954E4"/>
    <w:rsid w:val="0089700C"/>
    <w:rsid w:val="008B1354"/>
    <w:rsid w:val="008C6548"/>
    <w:rsid w:val="008C6656"/>
    <w:rsid w:val="008E27F0"/>
    <w:rsid w:val="008E297E"/>
    <w:rsid w:val="00904563"/>
    <w:rsid w:val="009206F7"/>
    <w:rsid w:val="009333DF"/>
    <w:rsid w:val="009353A2"/>
    <w:rsid w:val="009433F7"/>
    <w:rsid w:val="00980A52"/>
    <w:rsid w:val="00985296"/>
    <w:rsid w:val="009C3197"/>
    <w:rsid w:val="009E0E55"/>
    <w:rsid w:val="009F2771"/>
    <w:rsid w:val="00A055E1"/>
    <w:rsid w:val="00A267EC"/>
    <w:rsid w:val="00A51C5D"/>
    <w:rsid w:val="00A8103D"/>
    <w:rsid w:val="00AA7490"/>
    <w:rsid w:val="00AB1AF0"/>
    <w:rsid w:val="00AC3FBD"/>
    <w:rsid w:val="00B039E5"/>
    <w:rsid w:val="00B473E8"/>
    <w:rsid w:val="00B50F98"/>
    <w:rsid w:val="00B83730"/>
    <w:rsid w:val="00BD3209"/>
    <w:rsid w:val="00BE064F"/>
    <w:rsid w:val="00BE1B7A"/>
    <w:rsid w:val="00BE621A"/>
    <w:rsid w:val="00C23D9A"/>
    <w:rsid w:val="00C27F6E"/>
    <w:rsid w:val="00C35C70"/>
    <w:rsid w:val="00C70502"/>
    <w:rsid w:val="00CA5F8E"/>
    <w:rsid w:val="00CF0AC8"/>
    <w:rsid w:val="00CF5613"/>
    <w:rsid w:val="00D0156A"/>
    <w:rsid w:val="00D30464"/>
    <w:rsid w:val="00D420C2"/>
    <w:rsid w:val="00D65A80"/>
    <w:rsid w:val="00D85A41"/>
    <w:rsid w:val="00DA26FC"/>
    <w:rsid w:val="00DE0DF1"/>
    <w:rsid w:val="00DE6521"/>
    <w:rsid w:val="00DE68EB"/>
    <w:rsid w:val="00E431A3"/>
    <w:rsid w:val="00E54BFB"/>
    <w:rsid w:val="00E54C0B"/>
    <w:rsid w:val="00E816E6"/>
    <w:rsid w:val="00E8331A"/>
    <w:rsid w:val="00ED71DA"/>
    <w:rsid w:val="00F01240"/>
    <w:rsid w:val="00F02466"/>
    <w:rsid w:val="00F80AB6"/>
    <w:rsid w:val="00F80BD9"/>
    <w:rsid w:val="00FB4F58"/>
    <w:rsid w:val="00FC2291"/>
    <w:rsid w:val="00FC5DFB"/>
    <w:rsid w:val="00FE1467"/>
    <w:rsid w:val="00FF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6" type="connector" idref="#_x0000_s1034"/>
        <o:r id="V:Rule7" type="connector" idref="#_x0000_s1029"/>
        <o:r id="V:Rule8" type="connector" idref="#_x0000_s1027"/>
        <o:r id="V:Rule9" type="connector" idref="#_x0000_s1026"/>
        <o:r id="V:Rule10" type="connector" idref="#_x0000_s1028"/>
      </o:rules>
    </o:shapelayout>
  </w:shapeDefaults>
  <w:decimalSymbol w:val=","/>
  <w:listSeparator w:val=";"/>
  <w15:docId w15:val="{7A271B76-2F19-47B2-8C4C-A2C9EEEE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B7A"/>
    <w:pPr>
      <w:ind w:left="720"/>
      <w:contextualSpacing/>
    </w:pPr>
  </w:style>
  <w:style w:type="table" w:styleId="a4">
    <w:name w:val="Table Grid"/>
    <w:basedOn w:val="a1"/>
    <w:uiPriority w:val="59"/>
    <w:rsid w:val="00BE1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BE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E1B7A"/>
  </w:style>
  <w:style w:type="character" w:styleId="a7">
    <w:name w:val="Hyperlink"/>
    <w:basedOn w:val="a0"/>
    <w:rsid w:val="00BE1B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7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BE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1B7A"/>
  </w:style>
  <w:style w:type="paragraph" w:styleId="ac">
    <w:name w:val="Normal (Web)"/>
    <w:basedOn w:val="a"/>
    <w:uiPriority w:val="99"/>
    <w:semiHidden/>
    <w:unhideWhenUsed/>
    <w:rsid w:val="00BE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b-track.ru/song/5401/&#1048;&#1079;-&#1052;&#1091;&#1083;&#1100;&#1090;&#1092;&#1080;&#1083;&#1100;&#1084;&#1086;&#1074;/&#1055;&#1077;&#1089;&#1077;&#1085;&#1082;&#1072;-&#1054;-&#1051;&#1077;&#1090;&#1077;/" TargetMode="External"/><Relationship Id="rId26" Type="http://schemas.openxmlformats.org/officeDocument/2006/relationships/hyperlink" Target="http://www.edu54.ru/sites/default/files/userfiles/image/matematika_carica_nauk_1.jp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900igr.net/datai/matematika/Konspekt-uroka-po-matematike/0012-013-Fizkultminutka.gif" TargetMode="External"/><Relationship Id="rId34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-track.ru/song/5401/&#1048;&#1079;-&#1052;&#1091;&#1083;&#1100;&#1090;&#1092;&#1080;&#1083;&#1100;&#1084;&#1086;&#1074;/&#1055;&#1077;&#1089;&#1077;&#1085;&#1082;&#1072;-&#1054;-&#1051;&#1077;&#1090;&#1077;/" TargetMode="External"/><Relationship Id="rId25" Type="http://schemas.openxmlformats.org/officeDocument/2006/relationships/hyperlink" Target="http://shalomfilm.com/1357-rene-dekart-sobranie-trudov.html" TargetMode="External"/><Relationship Id="rId33" Type="http://schemas.openxmlformats.org/officeDocument/2006/relationships/image" Target="media/image1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-track.ru/song/5401/&#1048;&#1079;-&#1052;&#1091;&#1083;&#1100;&#1090;&#1092;&#1080;&#1083;&#1100;&#1084;&#1086;&#1074;/&#1055;&#1077;&#1089;&#1077;&#1085;&#1082;&#1072;-&#1054;-&#1051;&#1077;&#1090;&#1077;/" TargetMode="External"/><Relationship Id="rId20" Type="http://schemas.openxmlformats.org/officeDocument/2006/relationships/hyperlink" Target="http://b-track.ru/song/5401/&#1048;&#1079;-&#1052;&#1091;&#1083;&#1100;&#1090;&#1092;&#1080;&#1083;&#1100;&#1084;&#1086;&#1074;/&#1055;&#1077;&#1089;&#1077;&#1085;&#1082;&#1072;-&#1054;-&#1051;&#1077;&#1090;&#1077;/" TargetMode="External"/><Relationship Id="rId29" Type="http://schemas.openxmlformats.org/officeDocument/2006/relationships/hyperlink" Target="http://static.kanobu.ru/upload/images/2011/01/28/fd43559f-50b3-4ebb-89fc-7962cc0c2406.gif.thumbnail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proshkolu.ru/user/ximichca69/file/1542253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fizkult-ura.ru/node/115" TargetMode="External"/><Relationship Id="rId28" Type="http://schemas.openxmlformats.org/officeDocument/2006/relationships/hyperlink" Target="http://cs11089.vkontakte.ru/u17024771/a_082316d7.jpg" TargetMode="External"/><Relationship Id="rId36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hyperlink" Target="http://b-track.ru/song/5401/&#1048;&#1079;-&#1052;&#1091;&#1083;&#1100;&#1090;&#1092;&#1080;&#1083;&#1100;&#1084;&#1086;&#1074;/&#1055;&#1077;&#1089;&#1077;&#1085;&#1082;&#1072;-&#1054;-&#1051;&#1077;&#1090;&#1077;/" TargetMode="External"/><Relationship Id="rId31" Type="http://schemas.openxmlformats.org/officeDocument/2006/relationships/hyperlink" Target="http://900igr.net/datas/chelovek/Pravila-v-lesu.files/0001-001-Pravila-povedenija-v-lesu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edu54.ru/sites/default/files/userfiles/image/matematika_carica_nauk.jpg" TargetMode="External"/><Relationship Id="rId27" Type="http://schemas.openxmlformats.org/officeDocument/2006/relationships/hyperlink" Target="http://cs9634.vkontakte.ru/u117484928/-14/x_dd02af4d.jpg" TargetMode="External"/><Relationship Id="rId30" Type="http://schemas.openxmlformats.org/officeDocument/2006/relationships/hyperlink" Target="http://files.web2edu.ru/a6543e07-0645-4c0b-8c40-4bb577bd0cf6/36722b31-b8bb-4222-8ac2-57d99e821ee6.jpg" TargetMode="External"/><Relationship Id="rId35" Type="http://schemas.openxmlformats.org/officeDocument/2006/relationships/image" Target="media/image12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221E-FB04-4087-8892-A0902678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Elena</cp:lastModifiedBy>
  <cp:revision>2</cp:revision>
  <cp:lastPrinted>2022-05-16T06:50:00Z</cp:lastPrinted>
  <dcterms:created xsi:type="dcterms:W3CDTF">2022-05-16T18:42:00Z</dcterms:created>
  <dcterms:modified xsi:type="dcterms:W3CDTF">2022-05-16T18:42:00Z</dcterms:modified>
</cp:coreProperties>
</file>